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77F7" w:rsidRDefault="00386344">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68295637"/>
      <w:bookmarkStart w:id="2" w:name="_Toc68295746"/>
      <w:bookmarkStart w:id="3" w:name="_Toc68580955"/>
      <w:bookmarkEnd w:id="0"/>
      <w:r>
        <w:rPr>
          <w:rFonts w:ascii="Open Sans" w:eastAsia="Open Sans" w:hAnsi="Open Sans" w:cs="Open Sans"/>
          <w:noProof/>
          <w:color w:val="695D46"/>
          <w:sz w:val="24"/>
          <w:szCs w:val="24"/>
          <w:lang w:val="en-US"/>
        </w:rPr>
        <w:drawing>
          <wp:inline distT="114300" distB="114300" distL="114300" distR="114300" wp14:anchorId="6A042347" wp14:editId="3BCA55C0">
            <wp:extent cx="5916349" cy="104775"/>
            <wp:effectExtent l="0" t="0" r="0" b="0"/>
            <wp:docPr id="3"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bookmarkEnd w:id="2"/>
      <w:bookmarkEnd w:id="3"/>
      <w:r>
        <w:rPr>
          <w:rFonts w:ascii="Open Sans" w:eastAsia="Open Sans" w:hAnsi="Open Sans" w:cs="Open Sans"/>
          <w:color w:val="695D46"/>
          <w:sz w:val="24"/>
          <w:szCs w:val="24"/>
        </w:rPr>
        <w:t xml:space="preserve"> </w:t>
      </w:r>
    </w:p>
    <w:p w:rsidR="00A177F7" w:rsidRDefault="003258BA">
      <w:pPr>
        <w:pBdr>
          <w:top w:val="nil"/>
          <w:left w:val="nil"/>
          <w:bottom w:val="nil"/>
          <w:right w:val="nil"/>
          <w:between w:val="nil"/>
        </w:pBdr>
      </w:pPr>
      <w:r>
        <w:rPr>
          <w:noProof/>
          <w:lang w:val="en-US"/>
        </w:rPr>
        <w:drawing>
          <wp:inline distT="0" distB="0" distL="0" distR="0" wp14:anchorId="5C48835C" wp14:editId="64E44DBE">
            <wp:extent cx="5943600" cy="4227203"/>
            <wp:effectExtent l="0" t="0" r="0" b="1905"/>
            <wp:docPr id="5" name="Picture 5" descr="News Paper Magazine Advertisement In Delhi NCR | Prachar Bh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aper Magazine Advertisement In Delhi NCR | Prachar Bhar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27203"/>
                    </a:xfrm>
                    <a:prstGeom prst="rect">
                      <a:avLst/>
                    </a:prstGeom>
                    <a:noFill/>
                    <a:ln>
                      <a:noFill/>
                    </a:ln>
                  </pic:spPr>
                </pic:pic>
              </a:graphicData>
            </a:graphic>
          </wp:inline>
        </w:drawing>
      </w:r>
    </w:p>
    <w:p w:rsidR="00A177F7" w:rsidRDefault="002C50A2">
      <w:pPr>
        <w:pStyle w:val="Title"/>
        <w:pBdr>
          <w:top w:val="nil"/>
          <w:left w:val="nil"/>
          <w:bottom w:val="nil"/>
          <w:right w:val="nil"/>
          <w:between w:val="nil"/>
        </w:pBdr>
      </w:pPr>
      <w:bookmarkStart w:id="4" w:name="_2gazcsgmxkub" w:colFirst="0" w:colLast="0"/>
      <w:bookmarkEnd w:id="4"/>
      <w:r>
        <w:t>Project Report</w:t>
      </w:r>
      <w:bookmarkStart w:id="5" w:name="_GoBack"/>
      <w:bookmarkEnd w:id="5"/>
    </w:p>
    <w:p w:rsidR="00A177F7" w:rsidRDefault="003258BA">
      <w:pPr>
        <w:pStyle w:val="Subtitle"/>
        <w:pBdr>
          <w:top w:val="nil"/>
          <w:left w:val="nil"/>
          <w:bottom w:val="nil"/>
          <w:right w:val="nil"/>
          <w:between w:val="nil"/>
        </w:pBdr>
      </w:pPr>
      <w:bookmarkStart w:id="6" w:name="_ng30guuqqp2v" w:colFirst="0" w:colLast="0"/>
      <w:bookmarkEnd w:id="6"/>
      <w:r>
        <w:t>02.04</w:t>
      </w:r>
      <w:r w:rsidR="00386344">
        <w:t>.2021</w:t>
      </w:r>
    </w:p>
    <w:p w:rsidR="00A177F7" w:rsidRDefault="00386344">
      <w:pPr>
        <w:pBdr>
          <w:top w:val="nil"/>
          <w:left w:val="nil"/>
          <w:bottom w:val="nil"/>
          <w:right w:val="nil"/>
          <w:between w:val="nil"/>
        </w:pBdr>
        <w:spacing w:before="0" w:after="1440"/>
        <w:rPr>
          <w:b/>
          <w:sz w:val="36"/>
          <w:szCs w:val="36"/>
        </w:rPr>
      </w:pPr>
      <w:r>
        <w:rPr>
          <w:rFonts w:ascii="Arial Unicode MS" w:eastAsia="Arial Unicode MS" w:hAnsi="Arial Unicode MS" w:cs="Arial Unicode MS"/>
          <w:b/>
          <w:sz w:val="36"/>
          <w:szCs w:val="36"/>
        </w:rPr>
        <w:t>─</w:t>
      </w:r>
      <w:r>
        <w:rPr>
          <w:rFonts w:ascii="Arial Unicode MS" w:eastAsia="Arial Unicode MS" w:hAnsi="Arial Unicode MS" w:cs="Arial Unicode MS"/>
          <w:b/>
          <w:sz w:val="36"/>
          <w:szCs w:val="36"/>
        </w:rPr>
        <w:br/>
        <w:t>DPR</w:t>
      </w:r>
    </w:p>
    <w:p w:rsidR="00A177F7" w:rsidRDefault="00386344">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Stefan Rachev 3315517</w:t>
      </w:r>
    </w:p>
    <w:p w:rsidR="00A177F7" w:rsidRDefault="00A177F7">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rsidR="00A177F7" w:rsidRDefault="00A177F7">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rsidR="00A177F7" w:rsidRDefault="00A177F7">
      <w:pPr>
        <w:tabs>
          <w:tab w:val="right" w:pos="9360"/>
        </w:tabs>
        <w:spacing w:before="200" w:after="80" w:line="240" w:lineRule="auto"/>
        <w:rPr>
          <w:color w:val="FF0000"/>
        </w:rPr>
      </w:pPr>
    </w:p>
    <w:p w:rsidR="00A177F7" w:rsidRDefault="00A177F7">
      <w:pPr>
        <w:rPr>
          <w:color w:val="FF0000"/>
          <w:sz w:val="40"/>
          <w:szCs w:val="40"/>
        </w:rPr>
      </w:pPr>
    </w:p>
    <w:bookmarkStart w:id="7" w:name="_yenaw1hfzo0u" w:colFirst="0" w:colLast="0" w:displacedByCustomXml="next"/>
    <w:bookmarkEnd w:id="7" w:displacedByCustomXml="next"/>
    <w:sdt>
      <w:sdtPr>
        <w:rPr>
          <w:rFonts w:ascii="Open Sans" w:eastAsia="Open Sans" w:hAnsi="Open Sans" w:cs="Open Sans"/>
          <w:color w:val="695D46"/>
          <w:sz w:val="22"/>
          <w:szCs w:val="22"/>
          <w:lang w:val="en"/>
        </w:rPr>
        <w:id w:val="-1366281490"/>
        <w:docPartObj>
          <w:docPartGallery w:val="Table of Contents"/>
          <w:docPartUnique/>
        </w:docPartObj>
      </w:sdtPr>
      <w:sdtEndPr>
        <w:rPr>
          <w:b/>
          <w:bCs/>
          <w:noProof/>
        </w:rPr>
      </w:sdtEndPr>
      <w:sdtContent>
        <w:p w:rsidR="00CC49B4" w:rsidRDefault="00B1713A" w:rsidP="00B1713A">
          <w:pPr>
            <w:pStyle w:val="TOCHeading"/>
            <w:rPr>
              <w:noProof/>
            </w:rPr>
          </w:pPr>
          <w:r>
            <w:t>Contents</w:t>
          </w:r>
          <w:r>
            <w:fldChar w:fldCharType="begin"/>
          </w:r>
          <w:r>
            <w:instrText xml:space="preserve"> TOC \o "1-3" \h \z \u </w:instrText>
          </w:r>
          <w:r>
            <w:fldChar w:fldCharType="separate"/>
          </w:r>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55" w:history="1">
            <w:bookmarkStart w:id="8" w:name="_Toc68580489"/>
            <w:r w:rsidR="00CC49B4" w:rsidRPr="00516500">
              <w:rPr>
                <w:rStyle w:val="Hyperlink"/>
                <w:noProof/>
                <w:sz w:val="24"/>
                <w:szCs w:val="24"/>
                <w:lang w:val="en-US"/>
              </w:rPr>
              <w:drawing>
                <wp:inline distT="114300" distB="114300" distL="114300" distR="114300" wp14:anchorId="53B253EA" wp14:editId="7B4A0D20">
                  <wp:extent cx="5916349" cy="104775"/>
                  <wp:effectExtent l="0" t="0" r="0" b="0"/>
                  <wp:docPr id="4"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8"/>
            <w:r w:rsidR="00CC49B4">
              <w:rPr>
                <w:noProof/>
                <w:webHidden/>
              </w:rPr>
              <w:tab/>
            </w:r>
            <w:r w:rsidR="00CC49B4">
              <w:rPr>
                <w:noProof/>
                <w:webHidden/>
              </w:rPr>
              <w:fldChar w:fldCharType="begin"/>
            </w:r>
            <w:r w:rsidR="00CC49B4">
              <w:rPr>
                <w:noProof/>
                <w:webHidden/>
              </w:rPr>
              <w:instrText xml:space="preserve"> PAGEREF _Toc68580955 \h </w:instrText>
            </w:r>
            <w:r w:rsidR="00CC49B4">
              <w:rPr>
                <w:noProof/>
                <w:webHidden/>
              </w:rPr>
            </w:r>
            <w:r w:rsidR="00CC49B4">
              <w:rPr>
                <w:noProof/>
                <w:webHidden/>
              </w:rPr>
              <w:fldChar w:fldCharType="separate"/>
            </w:r>
            <w:r w:rsidR="00CC49B4">
              <w:rPr>
                <w:noProof/>
                <w:webHidden/>
              </w:rPr>
              <w:t>0</w:t>
            </w:r>
            <w:r w:rsidR="00CC49B4">
              <w:rPr>
                <w:noProof/>
                <w:webHidden/>
              </w:rPr>
              <w:fldChar w:fldCharType="end"/>
            </w:r>
          </w:hyperlink>
        </w:p>
        <w:p w:rsidR="00CC49B4" w:rsidRDefault="00BF2138">
          <w:pPr>
            <w:pStyle w:val="TOC1"/>
            <w:tabs>
              <w:tab w:val="right" w:leader="dot" w:pos="9350"/>
            </w:tabs>
            <w:rPr>
              <w:rFonts w:asciiTheme="minorHAnsi" w:eastAsiaTheme="minorEastAsia" w:hAnsiTheme="minorHAnsi" w:cstheme="minorBidi"/>
              <w:noProof/>
              <w:color w:val="auto"/>
              <w:lang w:val="en-US"/>
            </w:rPr>
          </w:pPr>
          <w:hyperlink w:anchor="_Toc68580956" w:history="1">
            <w:r w:rsidR="00CC49B4" w:rsidRPr="00516500">
              <w:rPr>
                <w:rStyle w:val="Hyperlink"/>
                <w:noProof/>
              </w:rPr>
              <w:t>Introduction</w:t>
            </w:r>
            <w:r w:rsidR="00CC49B4">
              <w:rPr>
                <w:noProof/>
                <w:webHidden/>
              </w:rPr>
              <w:tab/>
            </w:r>
            <w:r w:rsidR="00CC49B4">
              <w:rPr>
                <w:noProof/>
                <w:webHidden/>
              </w:rPr>
              <w:fldChar w:fldCharType="begin"/>
            </w:r>
            <w:r w:rsidR="00CC49B4">
              <w:rPr>
                <w:noProof/>
                <w:webHidden/>
              </w:rPr>
              <w:instrText xml:space="preserve"> PAGEREF _Toc68580956 \h </w:instrText>
            </w:r>
            <w:r w:rsidR="00CC49B4">
              <w:rPr>
                <w:noProof/>
                <w:webHidden/>
              </w:rPr>
            </w:r>
            <w:r w:rsidR="00CC49B4">
              <w:rPr>
                <w:noProof/>
                <w:webHidden/>
              </w:rPr>
              <w:fldChar w:fldCharType="separate"/>
            </w:r>
            <w:r w:rsidR="00CC49B4">
              <w:rPr>
                <w:noProof/>
                <w:webHidden/>
              </w:rPr>
              <w:t>2</w:t>
            </w:r>
            <w:r w:rsidR="00CC49B4">
              <w:rPr>
                <w:noProof/>
                <w:webHidden/>
              </w:rPr>
              <w:fldChar w:fldCharType="end"/>
            </w:r>
          </w:hyperlink>
        </w:p>
        <w:p w:rsidR="00CC49B4" w:rsidRDefault="00BF2138">
          <w:pPr>
            <w:pStyle w:val="TOC1"/>
            <w:tabs>
              <w:tab w:val="right" w:leader="dot" w:pos="9350"/>
            </w:tabs>
            <w:rPr>
              <w:rFonts w:asciiTheme="minorHAnsi" w:eastAsiaTheme="minorEastAsia" w:hAnsiTheme="minorHAnsi" w:cstheme="minorBidi"/>
              <w:noProof/>
              <w:color w:val="auto"/>
              <w:lang w:val="en-US"/>
            </w:rPr>
          </w:pPr>
          <w:hyperlink w:anchor="_Toc68580957" w:history="1">
            <w:r w:rsidR="00CC49B4" w:rsidRPr="00516500">
              <w:rPr>
                <w:rStyle w:val="Hyperlink"/>
                <w:noProof/>
              </w:rPr>
              <w:t>Problem Description</w:t>
            </w:r>
            <w:r w:rsidR="00CC49B4">
              <w:rPr>
                <w:noProof/>
                <w:webHidden/>
              </w:rPr>
              <w:tab/>
            </w:r>
            <w:r w:rsidR="00CC49B4">
              <w:rPr>
                <w:noProof/>
                <w:webHidden/>
              </w:rPr>
              <w:fldChar w:fldCharType="begin"/>
            </w:r>
            <w:r w:rsidR="00CC49B4">
              <w:rPr>
                <w:noProof/>
                <w:webHidden/>
              </w:rPr>
              <w:instrText xml:space="preserve"> PAGEREF _Toc68580957 \h </w:instrText>
            </w:r>
            <w:r w:rsidR="00CC49B4">
              <w:rPr>
                <w:noProof/>
                <w:webHidden/>
              </w:rPr>
            </w:r>
            <w:r w:rsidR="00CC49B4">
              <w:rPr>
                <w:noProof/>
                <w:webHidden/>
              </w:rPr>
              <w:fldChar w:fldCharType="separate"/>
            </w:r>
            <w:r w:rsidR="00CC49B4">
              <w:rPr>
                <w:noProof/>
                <w:webHidden/>
              </w:rPr>
              <w:t>2</w:t>
            </w:r>
            <w:r w:rsidR="00CC49B4">
              <w:rPr>
                <w:noProof/>
                <w:webHidden/>
              </w:rPr>
              <w:fldChar w:fldCharType="end"/>
            </w:r>
          </w:hyperlink>
        </w:p>
        <w:p w:rsidR="00CC49B4" w:rsidRDefault="00BF2138">
          <w:pPr>
            <w:pStyle w:val="TOC1"/>
            <w:tabs>
              <w:tab w:val="right" w:leader="dot" w:pos="9350"/>
            </w:tabs>
            <w:rPr>
              <w:rFonts w:asciiTheme="minorHAnsi" w:eastAsiaTheme="minorEastAsia" w:hAnsiTheme="minorHAnsi" w:cstheme="minorBidi"/>
              <w:noProof/>
              <w:color w:val="auto"/>
              <w:lang w:val="en-US"/>
            </w:rPr>
          </w:pPr>
          <w:hyperlink w:anchor="_Toc68580958" w:history="1">
            <w:r w:rsidR="00CC49B4" w:rsidRPr="00516500">
              <w:rPr>
                <w:rStyle w:val="Hyperlink"/>
                <w:noProof/>
              </w:rPr>
              <w:t>Justifications on selected patterns</w:t>
            </w:r>
            <w:r w:rsidR="00CC49B4">
              <w:rPr>
                <w:noProof/>
                <w:webHidden/>
              </w:rPr>
              <w:tab/>
            </w:r>
            <w:r w:rsidR="00CC49B4">
              <w:rPr>
                <w:noProof/>
                <w:webHidden/>
              </w:rPr>
              <w:fldChar w:fldCharType="begin"/>
            </w:r>
            <w:r w:rsidR="00CC49B4">
              <w:rPr>
                <w:noProof/>
                <w:webHidden/>
              </w:rPr>
              <w:instrText xml:space="preserve"> PAGEREF _Toc68580958 \h </w:instrText>
            </w:r>
            <w:r w:rsidR="00CC49B4">
              <w:rPr>
                <w:noProof/>
                <w:webHidden/>
              </w:rPr>
            </w:r>
            <w:r w:rsidR="00CC49B4">
              <w:rPr>
                <w:noProof/>
                <w:webHidden/>
              </w:rPr>
              <w:fldChar w:fldCharType="separate"/>
            </w:r>
            <w:r w:rsidR="00CC49B4">
              <w:rPr>
                <w:noProof/>
                <w:webHidden/>
              </w:rPr>
              <w:t>2</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59" w:history="1">
            <w:r w:rsidR="00CC49B4" w:rsidRPr="00516500">
              <w:rPr>
                <w:rStyle w:val="Hyperlink"/>
                <w:noProof/>
              </w:rPr>
              <w:t>Abstract Factory pattern</w:t>
            </w:r>
            <w:r w:rsidR="00CC49B4">
              <w:rPr>
                <w:noProof/>
                <w:webHidden/>
              </w:rPr>
              <w:tab/>
            </w:r>
            <w:r w:rsidR="00CC49B4">
              <w:rPr>
                <w:noProof/>
                <w:webHidden/>
              </w:rPr>
              <w:fldChar w:fldCharType="begin"/>
            </w:r>
            <w:r w:rsidR="00CC49B4">
              <w:rPr>
                <w:noProof/>
                <w:webHidden/>
              </w:rPr>
              <w:instrText xml:space="preserve"> PAGEREF _Toc68580959 \h </w:instrText>
            </w:r>
            <w:r w:rsidR="00CC49B4">
              <w:rPr>
                <w:noProof/>
                <w:webHidden/>
              </w:rPr>
            </w:r>
            <w:r w:rsidR="00CC49B4">
              <w:rPr>
                <w:noProof/>
                <w:webHidden/>
              </w:rPr>
              <w:fldChar w:fldCharType="separate"/>
            </w:r>
            <w:r w:rsidR="00CC49B4">
              <w:rPr>
                <w:noProof/>
                <w:webHidden/>
              </w:rPr>
              <w:t>2</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60" w:history="1">
            <w:r w:rsidR="00CC49B4" w:rsidRPr="00516500">
              <w:rPr>
                <w:rStyle w:val="Hyperlink"/>
                <w:noProof/>
              </w:rPr>
              <w:t>Observer pattern</w:t>
            </w:r>
            <w:r w:rsidR="00CC49B4">
              <w:rPr>
                <w:noProof/>
                <w:webHidden/>
              </w:rPr>
              <w:tab/>
            </w:r>
            <w:r w:rsidR="00CC49B4">
              <w:rPr>
                <w:noProof/>
                <w:webHidden/>
              </w:rPr>
              <w:fldChar w:fldCharType="begin"/>
            </w:r>
            <w:r w:rsidR="00CC49B4">
              <w:rPr>
                <w:noProof/>
                <w:webHidden/>
              </w:rPr>
              <w:instrText xml:space="preserve"> PAGEREF _Toc68580960 \h </w:instrText>
            </w:r>
            <w:r w:rsidR="00CC49B4">
              <w:rPr>
                <w:noProof/>
                <w:webHidden/>
              </w:rPr>
            </w:r>
            <w:r w:rsidR="00CC49B4">
              <w:rPr>
                <w:noProof/>
                <w:webHidden/>
              </w:rPr>
              <w:fldChar w:fldCharType="separate"/>
            </w:r>
            <w:r w:rsidR="00CC49B4">
              <w:rPr>
                <w:noProof/>
                <w:webHidden/>
              </w:rPr>
              <w:t>2</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61" w:history="1">
            <w:r w:rsidR="00CC49B4" w:rsidRPr="00516500">
              <w:rPr>
                <w:rStyle w:val="Hyperlink"/>
                <w:noProof/>
              </w:rPr>
              <w:t>Command Pattern</w:t>
            </w:r>
            <w:r w:rsidR="00CC49B4">
              <w:rPr>
                <w:noProof/>
                <w:webHidden/>
              </w:rPr>
              <w:tab/>
            </w:r>
            <w:r w:rsidR="00CC49B4">
              <w:rPr>
                <w:noProof/>
                <w:webHidden/>
              </w:rPr>
              <w:fldChar w:fldCharType="begin"/>
            </w:r>
            <w:r w:rsidR="00CC49B4">
              <w:rPr>
                <w:noProof/>
                <w:webHidden/>
              </w:rPr>
              <w:instrText xml:space="preserve"> PAGEREF _Toc68580961 \h </w:instrText>
            </w:r>
            <w:r w:rsidR="00CC49B4">
              <w:rPr>
                <w:noProof/>
                <w:webHidden/>
              </w:rPr>
            </w:r>
            <w:r w:rsidR="00CC49B4">
              <w:rPr>
                <w:noProof/>
                <w:webHidden/>
              </w:rPr>
              <w:fldChar w:fldCharType="separate"/>
            </w:r>
            <w:r w:rsidR="00CC49B4">
              <w:rPr>
                <w:noProof/>
                <w:webHidden/>
              </w:rPr>
              <w:t>2</w:t>
            </w:r>
            <w:r w:rsidR="00CC49B4">
              <w:rPr>
                <w:noProof/>
                <w:webHidden/>
              </w:rPr>
              <w:fldChar w:fldCharType="end"/>
            </w:r>
          </w:hyperlink>
        </w:p>
        <w:p w:rsidR="00CC49B4" w:rsidRDefault="00BF2138">
          <w:pPr>
            <w:pStyle w:val="TOC1"/>
            <w:tabs>
              <w:tab w:val="right" w:leader="dot" w:pos="9350"/>
            </w:tabs>
            <w:rPr>
              <w:rFonts w:asciiTheme="minorHAnsi" w:eastAsiaTheme="minorEastAsia" w:hAnsiTheme="minorHAnsi" w:cstheme="minorBidi"/>
              <w:noProof/>
              <w:color w:val="auto"/>
              <w:lang w:val="en-US"/>
            </w:rPr>
          </w:pPr>
          <w:hyperlink w:anchor="_Toc68580962" w:history="1">
            <w:r w:rsidR="00CC49B4" w:rsidRPr="00516500">
              <w:rPr>
                <w:rStyle w:val="Hyperlink"/>
                <w:noProof/>
              </w:rPr>
              <w:t>UML Diagram</w:t>
            </w:r>
            <w:r w:rsidR="00CC49B4">
              <w:rPr>
                <w:noProof/>
                <w:webHidden/>
              </w:rPr>
              <w:tab/>
            </w:r>
            <w:r w:rsidR="00CC49B4">
              <w:rPr>
                <w:noProof/>
                <w:webHidden/>
              </w:rPr>
              <w:fldChar w:fldCharType="begin"/>
            </w:r>
            <w:r w:rsidR="00CC49B4">
              <w:rPr>
                <w:noProof/>
                <w:webHidden/>
              </w:rPr>
              <w:instrText xml:space="preserve"> PAGEREF _Toc68580962 \h </w:instrText>
            </w:r>
            <w:r w:rsidR="00CC49B4">
              <w:rPr>
                <w:noProof/>
                <w:webHidden/>
              </w:rPr>
            </w:r>
            <w:r w:rsidR="00CC49B4">
              <w:rPr>
                <w:noProof/>
                <w:webHidden/>
              </w:rPr>
              <w:fldChar w:fldCharType="separate"/>
            </w:r>
            <w:r w:rsidR="00CC49B4">
              <w:rPr>
                <w:noProof/>
                <w:webHidden/>
              </w:rPr>
              <w:t>3</w:t>
            </w:r>
            <w:r w:rsidR="00CC49B4">
              <w:rPr>
                <w:noProof/>
                <w:webHidden/>
              </w:rPr>
              <w:fldChar w:fldCharType="end"/>
            </w:r>
          </w:hyperlink>
        </w:p>
        <w:p w:rsidR="00CC49B4" w:rsidRDefault="00BF2138">
          <w:pPr>
            <w:pStyle w:val="TOC1"/>
            <w:tabs>
              <w:tab w:val="right" w:leader="dot" w:pos="9350"/>
            </w:tabs>
            <w:rPr>
              <w:rFonts w:asciiTheme="minorHAnsi" w:eastAsiaTheme="minorEastAsia" w:hAnsiTheme="minorHAnsi" w:cstheme="minorBidi"/>
              <w:noProof/>
              <w:color w:val="auto"/>
              <w:lang w:val="en-US"/>
            </w:rPr>
          </w:pPr>
          <w:hyperlink w:anchor="_Toc68580963" w:history="1">
            <w:r w:rsidR="00CC49B4" w:rsidRPr="00516500">
              <w:rPr>
                <w:rStyle w:val="Hyperlink"/>
                <w:noProof/>
              </w:rPr>
              <w:t>Describe the role of the classes of your solution in relation to general solution per pattern</w:t>
            </w:r>
            <w:r w:rsidR="00CC49B4">
              <w:rPr>
                <w:noProof/>
                <w:webHidden/>
              </w:rPr>
              <w:tab/>
            </w:r>
            <w:r w:rsidR="00CC49B4">
              <w:rPr>
                <w:noProof/>
                <w:webHidden/>
              </w:rPr>
              <w:fldChar w:fldCharType="begin"/>
            </w:r>
            <w:r w:rsidR="00CC49B4">
              <w:rPr>
                <w:noProof/>
                <w:webHidden/>
              </w:rPr>
              <w:instrText xml:space="preserve"> PAGEREF _Toc68580963 \h </w:instrText>
            </w:r>
            <w:r w:rsidR="00CC49B4">
              <w:rPr>
                <w:noProof/>
                <w:webHidden/>
              </w:rPr>
            </w:r>
            <w:r w:rsidR="00CC49B4">
              <w:rPr>
                <w:noProof/>
                <w:webHidden/>
              </w:rPr>
              <w:fldChar w:fldCharType="separate"/>
            </w:r>
            <w:r w:rsidR="00CC49B4">
              <w:rPr>
                <w:noProof/>
                <w:webHidden/>
              </w:rPr>
              <w:t>3</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64" w:history="1">
            <w:r w:rsidR="00CC49B4" w:rsidRPr="00516500">
              <w:rPr>
                <w:rStyle w:val="Hyperlink"/>
                <w:noProof/>
              </w:rPr>
              <w:t>Abstract Factory pattern</w:t>
            </w:r>
            <w:r w:rsidR="00CC49B4">
              <w:rPr>
                <w:noProof/>
                <w:webHidden/>
              </w:rPr>
              <w:tab/>
            </w:r>
            <w:r w:rsidR="00CC49B4">
              <w:rPr>
                <w:noProof/>
                <w:webHidden/>
              </w:rPr>
              <w:fldChar w:fldCharType="begin"/>
            </w:r>
            <w:r w:rsidR="00CC49B4">
              <w:rPr>
                <w:noProof/>
                <w:webHidden/>
              </w:rPr>
              <w:instrText xml:space="preserve"> PAGEREF _Toc68580964 \h </w:instrText>
            </w:r>
            <w:r w:rsidR="00CC49B4">
              <w:rPr>
                <w:noProof/>
                <w:webHidden/>
              </w:rPr>
            </w:r>
            <w:r w:rsidR="00CC49B4">
              <w:rPr>
                <w:noProof/>
                <w:webHidden/>
              </w:rPr>
              <w:fldChar w:fldCharType="separate"/>
            </w:r>
            <w:r w:rsidR="00CC49B4">
              <w:rPr>
                <w:noProof/>
                <w:webHidden/>
              </w:rPr>
              <w:t>3</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65" w:history="1">
            <w:r w:rsidR="00CC49B4" w:rsidRPr="00516500">
              <w:rPr>
                <w:rStyle w:val="Hyperlink"/>
                <w:noProof/>
              </w:rPr>
              <w:t>Command pattern</w:t>
            </w:r>
            <w:r w:rsidR="00CC49B4">
              <w:rPr>
                <w:noProof/>
                <w:webHidden/>
              </w:rPr>
              <w:tab/>
            </w:r>
            <w:r w:rsidR="00CC49B4">
              <w:rPr>
                <w:noProof/>
                <w:webHidden/>
              </w:rPr>
              <w:fldChar w:fldCharType="begin"/>
            </w:r>
            <w:r w:rsidR="00CC49B4">
              <w:rPr>
                <w:noProof/>
                <w:webHidden/>
              </w:rPr>
              <w:instrText xml:space="preserve"> PAGEREF _Toc68580965 \h </w:instrText>
            </w:r>
            <w:r w:rsidR="00CC49B4">
              <w:rPr>
                <w:noProof/>
                <w:webHidden/>
              </w:rPr>
            </w:r>
            <w:r w:rsidR="00CC49B4">
              <w:rPr>
                <w:noProof/>
                <w:webHidden/>
              </w:rPr>
              <w:fldChar w:fldCharType="separate"/>
            </w:r>
            <w:r w:rsidR="00CC49B4">
              <w:rPr>
                <w:noProof/>
                <w:webHidden/>
              </w:rPr>
              <w:t>3</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66" w:history="1">
            <w:r w:rsidR="00CC49B4" w:rsidRPr="00516500">
              <w:rPr>
                <w:rStyle w:val="Hyperlink"/>
                <w:noProof/>
              </w:rPr>
              <w:t>Observer pattern</w:t>
            </w:r>
            <w:r w:rsidR="00CC49B4">
              <w:rPr>
                <w:noProof/>
                <w:webHidden/>
              </w:rPr>
              <w:tab/>
            </w:r>
            <w:r w:rsidR="00CC49B4">
              <w:rPr>
                <w:noProof/>
                <w:webHidden/>
              </w:rPr>
              <w:fldChar w:fldCharType="begin"/>
            </w:r>
            <w:r w:rsidR="00CC49B4">
              <w:rPr>
                <w:noProof/>
                <w:webHidden/>
              </w:rPr>
              <w:instrText xml:space="preserve"> PAGEREF _Toc68580966 \h </w:instrText>
            </w:r>
            <w:r w:rsidR="00CC49B4">
              <w:rPr>
                <w:noProof/>
                <w:webHidden/>
              </w:rPr>
            </w:r>
            <w:r w:rsidR="00CC49B4">
              <w:rPr>
                <w:noProof/>
                <w:webHidden/>
              </w:rPr>
              <w:fldChar w:fldCharType="separate"/>
            </w:r>
            <w:r w:rsidR="00CC49B4">
              <w:rPr>
                <w:noProof/>
                <w:webHidden/>
              </w:rPr>
              <w:t>4</w:t>
            </w:r>
            <w:r w:rsidR="00CC49B4">
              <w:rPr>
                <w:noProof/>
                <w:webHidden/>
              </w:rPr>
              <w:fldChar w:fldCharType="end"/>
            </w:r>
          </w:hyperlink>
        </w:p>
        <w:p w:rsidR="00CC49B4" w:rsidRDefault="00BF2138">
          <w:pPr>
            <w:pStyle w:val="TOC1"/>
            <w:tabs>
              <w:tab w:val="right" w:leader="dot" w:pos="9350"/>
            </w:tabs>
            <w:rPr>
              <w:rFonts w:asciiTheme="minorHAnsi" w:eastAsiaTheme="minorEastAsia" w:hAnsiTheme="minorHAnsi" w:cstheme="minorBidi"/>
              <w:noProof/>
              <w:color w:val="auto"/>
              <w:lang w:val="en-US"/>
            </w:rPr>
          </w:pPr>
          <w:hyperlink w:anchor="_Toc68580967" w:history="1">
            <w:r w:rsidR="00CC49B4" w:rsidRPr="00516500">
              <w:rPr>
                <w:rStyle w:val="Hyperlink"/>
                <w:noProof/>
              </w:rPr>
              <w:t>Discuss the consequences of your solution (+) and (-) for each of the problem areas: Reusability, Extensibility and Maintainability</w:t>
            </w:r>
            <w:r w:rsidR="00CC49B4">
              <w:rPr>
                <w:noProof/>
                <w:webHidden/>
              </w:rPr>
              <w:tab/>
            </w:r>
            <w:r w:rsidR="00CC49B4">
              <w:rPr>
                <w:noProof/>
                <w:webHidden/>
              </w:rPr>
              <w:fldChar w:fldCharType="begin"/>
            </w:r>
            <w:r w:rsidR="00CC49B4">
              <w:rPr>
                <w:noProof/>
                <w:webHidden/>
              </w:rPr>
              <w:instrText xml:space="preserve"> PAGEREF _Toc68580967 \h </w:instrText>
            </w:r>
            <w:r w:rsidR="00CC49B4">
              <w:rPr>
                <w:noProof/>
                <w:webHidden/>
              </w:rPr>
            </w:r>
            <w:r w:rsidR="00CC49B4">
              <w:rPr>
                <w:noProof/>
                <w:webHidden/>
              </w:rPr>
              <w:fldChar w:fldCharType="separate"/>
            </w:r>
            <w:r w:rsidR="00CC49B4">
              <w:rPr>
                <w:noProof/>
                <w:webHidden/>
              </w:rPr>
              <w:t>4</w:t>
            </w:r>
            <w:r w:rsidR="00CC49B4">
              <w:rPr>
                <w:noProof/>
                <w:webHidden/>
              </w:rPr>
              <w:fldChar w:fldCharType="end"/>
            </w:r>
          </w:hyperlink>
        </w:p>
        <w:p w:rsidR="00CC49B4" w:rsidRDefault="00BF2138">
          <w:pPr>
            <w:pStyle w:val="TOC1"/>
            <w:tabs>
              <w:tab w:val="right" w:leader="dot" w:pos="9350"/>
            </w:tabs>
            <w:rPr>
              <w:rFonts w:asciiTheme="minorHAnsi" w:eastAsiaTheme="minorEastAsia" w:hAnsiTheme="minorHAnsi" w:cstheme="minorBidi"/>
              <w:noProof/>
              <w:color w:val="auto"/>
              <w:lang w:val="en-US"/>
            </w:rPr>
          </w:pPr>
          <w:hyperlink w:anchor="_Toc68580968" w:history="1">
            <w:r w:rsidR="00CC49B4" w:rsidRPr="00516500">
              <w:rPr>
                <w:rStyle w:val="Hyperlink"/>
                <w:noProof/>
              </w:rPr>
              <w:t>Reusability</w:t>
            </w:r>
            <w:r w:rsidR="00CC49B4">
              <w:rPr>
                <w:noProof/>
                <w:webHidden/>
              </w:rPr>
              <w:tab/>
            </w:r>
            <w:r w:rsidR="00CC49B4">
              <w:rPr>
                <w:noProof/>
                <w:webHidden/>
              </w:rPr>
              <w:fldChar w:fldCharType="begin"/>
            </w:r>
            <w:r w:rsidR="00CC49B4">
              <w:rPr>
                <w:noProof/>
                <w:webHidden/>
              </w:rPr>
              <w:instrText xml:space="preserve"> PAGEREF _Toc68580968 \h </w:instrText>
            </w:r>
            <w:r w:rsidR="00CC49B4">
              <w:rPr>
                <w:noProof/>
                <w:webHidden/>
              </w:rPr>
            </w:r>
            <w:r w:rsidR="00CC49B4">
              <w:rPr>
                <w:noProof/>
                <w:webHidden/>
              </w:rPr>
              <w:fldChar w:fldCharType="separate"/>
            </w:r>
            <w:r w:rsidR="00CC49B4">
              <w:rPr>
                <w:noProof/>
                <w:webHidden/>
              </w:rPr>
              <w:t>4</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69" w:history="1">
            <w:r w:rsidR="00CC49B4" w:rsidRPr="00516500">
              <w:rPr>
                <w:rStyle w:val="Hyperlink"/>
                <w:noProof/>
              </w:rPr>
              <w:t>Pros</w:t>
            </w:r>
            <w:r w:rsidR="00CC49B4">
              <w:rPr>
                <w:noProof/>
                <w:webHidden/>
              </w:rPr>
              <w:tab/>
            </w:r>
            <w:r w:rsidR="00CC49B4">
              <w:rPr>
                <w:noProof/>
                <w:webHidden/>
              </w:rPr>
              <w:fldChar w:fldCharType="begin"/>
            </w:r>
            <w:r w:rsidR="00CC49B4">
              <w:rPr>
                <w:noProof/>
                <w:webHidden/>
              </w:rPr>
              <w:instrText xml:space="preserve"> PAGEREF _Toc68580969 \h </w:instrText>
            </w:r>
            <w:r w:rsidR="00CC49B4">
              <w:rPr>
                <w:noProof/>
                <w:webHidden/>
              </w:rPr>
            </w:r>
            <w:r w:rsidR="00CC49B4">
              <w:rPr>
                <w:noProof/>
                <w:webHidden/>
              </w:rPr>
              <w:fldChar w:fldCharType="separate"/>
            </w:r>
            <w:r w:rsidR="00CC49B4">
              <w:rPr>
                <w:noProof/>
                <w:webHidden/>
              </w:rPr>
              <w:t>4</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70" w:history="1">
            <w:r w:rsidR="00CC49B4" w:rsidRPr="00516500">
              <w:rPr>
                <w:rStyle w:val="Hyperlink"/>
                <w:noProof/>
              </w:rPr>
              <w:t>Cons</w:t>
            </w:r>
            <w:r w:rsidR="00CC49B4">
              <w:rPr>
                <w:noProof/>
                <w:webHidden/>
              </w:rPr>
              <w:tab/>
            </w:r>
            <w:r w:rsidR="00CC49B4">
              <w:rPr>
                <w:noProof/>
                <w:webHidden/>
              </w:rPr>
              <w:fldChar w:fldCharType="begin"/>
            </w:r>
            <w:r w:rsidR="00CC49B4">
              <w:rPr>
                <w:noProof/>
                <w:webHidden/>
              </w:rPr>
              <w:instrText xml:space="preserve"> PAGEREF _Toc68580970 \h </w:instrText>
            </w:r>
            <w:r w:rsidR="00CC49B4">
              <w:rPr>
                <w:noProof/>
                <w:webHidden/>
              </w:rPr>
            </w:r>
            <w:r w:rsidR="00CC49B4">
              <w:rPr>
                <w:noProof/>
                <w:webHidden/>
              </w:rPr>
              <w:fldChar w:fldCharType="separate"/>
            </w:r>
            <w:r w:rsidR="00CC49B4">
              <w:rPr>
                <w:noProof/>
                <w:webHidden/>
              </w:rPr>
              <w:t>4</w:t>
            </w:r>
            <w:r w:rsidR="00CC49B4">
              <w:rPr>
                <w:noProof/>
                <w:webHidden/>
              </w:rPr>
              <w:fldChar w:fldCharType="end"/>
            </w:r>
          </w:hyperlink>
        </w:p>
        <w:p w:rsidR="00CC49B4" w:rsidRDefault="00BF2138">
          <w:pPr>
            <w:pStyle w:val="TOC1"/>
            <w:tabs>
              <w:tab w:val="right" w:leader="dot" w:pos="9350"/>
            </w:tabs>
            <w:rPr>
              <w:rFonts w:asciiTheme="minorHAnsi" w:eastAsiaTheme="minorEastAsia" w:hAnsiTheme="minorHAnsi" w:cstheme="minorBidi"/>
              <w:noProof/>
              <w:color w:val="auto"/>
              <w:lang w:val="en-US"/>
            </w:rPr>
          </w:pPr>
          <w:hyperlink w:anchor="_Toc68580971" w:history="1">
            <w:r w:rsidR="00CC49B4" w:rsidRPr="00516500">
              <w:rPr>
                <w:rStyle w:val="Hyperlink"/>
                <w:noProof/>
              </w:rPr>
              <w:t>Extensibility</w:t>
            </w:r>
            <w:r w:rsidR="00CC49B4">
              <w:rPr>
                <w:noProof/>
                <w:webHidden/>
              </w:rPr>
              <w:tab/>
            </w:r>
            <w:r w:rsidR="00CC49B4">
              <w:rPr>
                <w:noProof/>
                <w:webHidden/>
              </w:rPr>
              <w:fldChar w:fldCharType="begin"/>
            </w:r>
            <w:r w:rsidR="00CC49B4">
              <w:rPr>
                <w:noProof/>
                <w:webHidden/>
              </w:rPr>
              <w:instrText xml:space="preserve"> PAGEREF _Toc68580971 \h </w:instrText>
            </w:r>
            <w:r w:rsidR="00CC49B4">
              <w:rPr>
                <w:noProof/>
                <w:webHidden/>
              </w:rPr>
            </w:r>
            <w:r w:rsidR="00CC49B4">
              <w:rPr>
                <w:noProof/>
                <w:webHidden/>
              </w:rPr>
              <w:fldChar w:fldCharType="separate"/>
            </w:r>
            <w:r w:rsidR="00CC49B4">
              <w:rPr>
                <w:noProof/>
                <w:webHidden/>
              </w:rPr>
              <w:t>5</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72" w:history="1">
            <w:r w:rsidR="00CC49B4" w:rsidRPr="00516500">
              <w:rPr>
                <w:rStyle w:val="Hyperlink"/>
                <w:noProof/>
              </w:rPr>
              <w:t>Pros</w:t>
            </w:r>
            <w:r w:rsidR="00CC49B4">
              <w:rPr>
                <w:noProof/>
                <w:webHidden/>
              </w:rPr>
              <w:tab/>
            </w:r>
            <w:r w:rsidR="00CC49B4">
              <w:rPr>
                <w:noProof/>
                <w:webHidden/>
              </w:rPr>
              <w:fldChar w:fldCharType="begin"/>
            </w:r>
            <w:r w:rsidR="00CC49B4">
              <w:rPr>
                <w:noProof/>
                <w:webHidden/>
              </w:rPr>
              <w:instrText xml:space="preserve"> PAGEREF _Toc68580972 \h </w:instrText>
            </w:r>
            <w:r w:rsidR="00CC49B4">
              <w:rPr>
                <w:noProof/>
                <w:webHidden/>
              </w:rPr>
            </w:r>
            <w:r w:rsidR="00CC49B4">
              <w:rPr>
                <w:noProof/>
                <w:webHidden/>
              </w:rPr>
              <w:fldChar w:fldCharType="separate"/>
            </w:r>
            <w:r w:rsidR="00CC49B4">
              <w:rPr>
                <w:noProof/>
                <w:webHidden/>
              </w:rPr>
              <w:t>5</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73" w:history="1">
            <w:r w:rsidR="00CC49B4" w:rsidRPr="00516500">
              <w:rPr>
                <w:rStyle w:val="Hyperlink"/>
                <w:noProof/>
              </w:rPr>
              <w:t>Cons</w:t>
            </w:r>
            <w:r w:rsidR="00CC49B4">
              <w:rPr>
                <w:noProof/>
                <w:webHidden/>
              </w:rPr>
              <w:tab/>
            </w:r>
            <w:r w:rsidR="00CC49B4">
              <w:rPr>
                <w:noProof/>
                <w:webHidden/>
              </w:rPr>
              <w:fldChar w:fldCharType="begin"/>
            </w:r>
            <w:r w:rsidR="00CC49B4">
              <w:rPr>
                <w:noProof/>
                <w:webHidden/>
              </w:rPr>
              <w:instrText xml:space="preserve"> PAGEREF _Toc68580973 \h </w:instrText>
            </w:r>
            <w:r w:rsidR="00CC49B4">
              <w:rPr>
                <w:noProof/>
                <w:webHidden/>
              </w:rPr>
            </w:r>
            <w:r w:rsidR="00CC49B4">
              <w:rPr>
                <w:noProof/>
                <w:webHidden/>
              </w:rPr>
              <w:fldChar w:fldCharType="separate"/>
            </w:r>
            <w:r w:rsidR="00CC49B4">
              <w:rPr>
                <w:noProof/>
                <w:webHidden/>
              </w:rPr>
              <w:t>5</w:t>
            </w:r>
            <w:r w:rsidR="00CC49B4">
              <w:rPr>
                <w:noProof/>
                <w:webHidden/>
              </w:rPr>
              <w:fldChar w:fldCharType="end"/>
            </w:r>
          </w:hyperlink>
        </w:p>
        <w:p w:rsidR="00CC49B4" w:rsidRDefault="00BF2138">
          <w:pPr>
            <w:pStyle w:val="TOC1"/>
            <w:tabs>
              <w:tab w:val="right" w:leader="dot" w:pos="9350"/>
            </w:tabs>
            <w:rPr>
              <w:rFonts w:asciiTheme="minorHAnsi" w:eastAsiaTheme="minorEastAsia" w:hAnsiTheme="minorHAnsi" w:cstheme="minorBidi"/>
              <w:noProof/>
              <w:color w:val="auto"/>
              <w:lang w:val="en-US"/>
            </w:rPr>
          </w:pPr>
          <w:hyperlink w:anchor="_Toc68580974" w:history="1">
            <w:r w:rsidR="00CC49B4" w:rsidRPr="00516500">
              <w:rPr>
                <w:rStyle w:val="Hyperlink"/>
                <w:noProof/>
              </w:rPr>
              <w:t>Maintainability</w:t>
            </w:r>
            <w:r w:rsidR="00CC49B4">
              <w:rPr>
                <w:noProof/>
                <w:webHidden/>
              </w:rPr>
              <w:tab/>
            </w:r>
            <w:r w:rsidR="00CC49B4">
              <w:rPr>
                <w:noProof/>
                <w:webHidden/>
              </w:rPr>
              <w:fldChar w:fldCharType="begin"/>
            </w:r>
            <w:r w:rsidR="00CC49B4">
              <w:rPr>
                <w:noProof/>
                <w:webHidden/>
              </w:rPr>
              <w:instrText xml:space="preserve"> PAGEREF _Toc68580974 \h </w:instrText>
            </w:r>
            <w:r w:rsidR="00CC49B4">
              <w:rPr>
                <w:noProof/>
                <w:webHidden/>
              </w:rPr>
            </w:r>
            <w:r w:rsidR="00CC49B4">
              <w:rPr>
                <w:noProof/>
                <w:webHidden/>
              </w:rPr>
              <w:fldChar w:fldCharType="separate"/>
            </w:r>
            <w:r w:rsidR="00CC49B4">
              <w:rPr>
                <w:noProof/>
                <w:webHidden/>
              </w:rPr>
              <w:t>5</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75" w:history="1">
            <w:r w:rsidR="00CC49B4" w:rsidRPr="00516500">
              <w:rPr>
                <w:rStyle w:val="Hyperlink"/>
                <w:noProof/>
              </w:rPr>
              <w:t>Pros</w:t>
            </w:r>
            <w:r w:rsidR="00CC49B4">
              <w:rPr>
                <w:noProof/>
                <w:webHidden/>
              </w:rPr>
              <w:tab/>
            </w:r>
            <w:r w:rsidR="00CC49B4">
              <w:rPr>
                <w:noProof/>
                <w:webHidden/>
              </w:rPr>
              <w:fldChar w:fldCharType="begin"/>
            </w:r>
            <w:r w:rsidR="00CC49B4">
              <w:rPr>
                <w:noProof/>
                <w:webHidden/>
              </w:rPr>
              <w:instrText xml:space="preserve"> PAGEREF _Toc68580975 \h </w:instrText>
            </w:r>
            <w:r w:rsidR="00CC49B4">
              <w:rPr>
                <w:noProof/>
                <w:webHidden/>
              </w:rPr>
            </w:r>
            <w:r w:rsidR="00CC49B4">
              <w:rPr>
                <w:noProof/>
                <w:webHidden/>
              </w:rPr>
              <w:fldChar w:fldCharType="separate"/>
            </w:r>
            <w:r w:rsidR="00CC49B4">
              <w:rPr>
                <w:noProof/>
                <w:webHidden/>
              </w:rPr>
              <w:t>5</w:t>
            </w:r>
            <w:r w:rsidR="00CC49B4">
              <w:rPr>
                <w:noProof/>
                <w:webHidden/>
              </w:rPr>
              <w:fldChar w:fldCharType="end"/>
            </w:r>
          </w:hyperlink>
        </w:p>
        <w:p w:rsidR="00CC49B4" w:rsidRDefault="00BF2138">
          <w:pPr>
            <w:pStyle w:val="TOC2"/>
            <w:tabs>
              <w:tab w:val="right" w:leader="dot" w:pos="9350"/>
            </w:tabs>
            <w:rPr>
              <w:rFonts w:asciiTheme="minorHAnsi" w:eastAsiaTheme="minorEastAsia" w:hAnsiTheme="minorHAnsi" w:cstheme="minorBidi"/>
              <w:noProof/>
              <w:color w:val="auto"/>
              <w:lang w:val="en-US"/>
            </w:rPr>
          </w:pPr>
          <w:hyperlink w:anchor="_Toc68580976" w:history="1">
            <w:r w:rsidR="00CC49B4" w:rsidRPr="00516500">
              <w:rPr>
                <w:rStyle w:val="Hyperlink"/>
                <w:noProof/>
              </w:rPr>
              <w:t>Cons</w:t>
            </w:r>
            <w:r w:rsidR="00CC49B4">
              <w:rPr>
                <w:noProof/>
                <w:webHidden/>
              </w:rPr>
              <w:tab/>
            </w:r>
            <w:r w:rsidR="00CC49B4">
              <w:rPr>
                <w:noProof/>
                <w:webHidden/>
              </w:rPr>
              <w:fldChar w:fldCharType="begin"/>
            </w:r>
            <w:r w:rsidR="00CC49B4">
              <w:rPr>
                <w:noProof/>
                <w:webHidden/>
              </w:rPr>
              <w:instrText xml:space="preserve"> PAGEREF _Toc68580976 \h </w:instrText>
            </w:r>
            <w:r w:rsidR="00CC49B4">
              <w:rPr>
                <w:noProof/>
                <w:webHidden/>
              </w:rPr>
            </w:r>
            <w:r w:rsidR="00CC49B4">
              <w:rPr>
                <w:noProof/>
                <w:webHidden/>
              </w:rPr>
              <w:fldChar w:fldCharType="separate"/>
            </w:r>
            <w:r w:rsidR="00CC49B4">
              <w:rPr>
                <w:noProof/>
                <w:webHidden/>
              </w:rPr>
              <w:t>5</w:t>
            </w:r>
            <w:r w:rsidR="00CC49B4">
              <w:rPr>
                <w:noProof/>
                <w:webHidden/>
              </w:rPr>
              <w:fldChar w:fldCharType="end"/>
            </w:r>
          </w:hyperlink>
        </w:p>
        <w:p w:rsidR="00B1713A" w:rsidRDefault="00B1713A">
          <w:r>
            <w:rPr>
              <w:b/>
              <w:bCs/>
              <w:noProof/>
            </w:rPr>
            <w:fldChar w:fldCharType="end"/>
          </w:r>
        </w:p>
      </w:sdtContent>
    </w:sdt>
    <w:p w:rsidR="00A177F7" w:rsidRDefault="00A177F7">
      <w:pPr>
        <w:pStyle w:val="Heading1"/>
        <w:widowControl/>
        <w:spacing w:before="400" w:after="120" w:line="276" w:lineRule="auto"/>
        <w:rPr>
          <w:b w:val="0"/>
          <w:color w:val="FF0000"/>
          <w:sz w:val="40"/>
          <w:szCs w:val="40"/>
        </w:rPr>
      </w:pPr>
    </w:p>
    <w:p w:rsidR="00A177F7" w:rsidRDefault="00386344">
      <w:pPr>
        <w:pStyle w:val="Heading1"/>
        <w:widowControl/>
        <w:spacing w:before="400" w:after="120" w:line="276" w:lineRule="auto"/>
        <w:rPr>
          <w:b w:val="0"/>
          <w:color w:val="FF0000"/>
          <w:sz w:val="40"/>
          <w:szCs w:val="40"/>
        </w:rPr>
      </w:pPr>
      <w:bookmarkStart w:id="9" w:name="_y5x1vvh9jkc7" w:colFirst="0" w:colLast="0"/>
      <w:bookmarkEnd w:id="9"/>
      <w:r>
        <w:br w:type="page"/>
      </w:r>
    </w:p>
    <w:p w:rsidR="00A177F7" w:rsidRDefault="00386344">
      <w:pPr>
        <w:pStyle w:val="Heading1"/>
        <w:widowControl/>
        <w:spacing w:before="400" w:after="120" w:line="276" w:lineRule="auto"/>
        <w:rPr>
          <w:b w:val="0"/>
          <w:color w:val="FF0000"/>
          <w:sz w:val="40"/>
          <w:szCs w:val="40"/>
        </w:rPr>
      </w:pPr>
      <w:bookmarkStart w:id="10" w:name="_Toc68295638"/>
      <w:bookmarkStart w:id="11" w:name="_Toc68580956"/>
      <w:r>
        <w:rPr>
          <w:b w:val="0"/>
          <w:color w:val="FF0000"/>
          <w:sz w:val="40"/>
          <w:szCs w:val="40"/>
        </w:rPr>
        <w:lastRenderedPageBreak/>
        <w:t>Introduction</w:t>
      </w:r>
      <w:bookmarkEnd w:id="10"/>
      <w:bookmarkEnd w:id="11"/>
    </w:p>
    <w:p w:rsidR="00A177F7" w:rsidRPr="00B07649" w:rsidRDefault="00B07649" w:rsidP="00B07649">
      <w:bookmarkStart w:id="12" w:name="_41qdhk8my3yv" w:colFirst="0" w:colLast="0"/>
      <w:bookmarkEnd w:id="12"/>
      <w:r w:rsidRPr="00B07649">
        <w:t>This document's final DPR project is for a real-life Publisher, Distributor, and Customer interaction. A system in which consumers can subscribe and unsubscribe from a distributor which has a contract with publishers to sell newspa</w:t>
      </w:r>
      <w:r>
        <w:t>pers and magazines to customers.</w:t>
      </w:r>
    </w:p>
    <w:p w:rsidR="00A177F7" w:rsidRDefault="00386344">
      <w:pPr>
        <w:pStyle w:val="Heading1"/>
        <w:widowControl/>
        <w:spacing w:before="400" w:after="120" w:line="276" w:lineRule="auto"/>
        <w:rPr>
          <w:b w:val="0"/>
          <w:color w:val="FF0000"/>
          <w:sz w:val="40"/>
          <w:szCs w:val="40"/>
        </w:rPr>
      </w:pPr>
      <w:bookmarkStart w:id="13" w:name="_Toc68295639"/>
      <w:bookmarkStart w:id="14" w:name="_Toc68580957"/>
      <w:r>
        <w:rPr>
          <w:b w:val="0"/>
          <w:color w:val="FF0000"/>
          <w:sz w:val="40"/>
          <w:szCs w:val="40"/>
        </w:rPr>
        <w:t>Problem Description</w:t>
      </w:r>
      <w:bookmarkEnd w:id="13"/>
      <w:bookmarkEnd w:id="14"/>
    </w:p>
    <w:p w:rsidR="001D3402" w:rsidRDefault="001D3402" w:rsidP="001D3402">
      <w:r>
        <w:t>The system should allow users to subscribe or unsubscribe to distributors to receive newspapers or magazines from contracted publishers to said, distributors. Three design patterns must be used to create the system. The design patterns chosen for this case were:</w:t>
      </w:r>
    </w:p>
    <w:p w:rsidR="00220E42" w:rsidRDefault="001D3402" w:rsidP="001D3402">
      <w:r>
        <w:t>The Observer pattern is concerned with the relationship between customers and distributors. The Abstract factory pattern is concerned with the establishment of factories and the goods created by such factories. Finally, the Command pattern links the preceding design patterns by simulating the formation or termination of contracts between a distributor and a factory</w:t>
      </w:r>
      <w:r w:rsidR="00220E42">
        <w:t>.</w:t>
      </w:r>
    </w:p>
    <w:p w:rsidR="00A177F7" w:rsidRDefault="00386344">
      <w:pPr>
        <w:pStyle w:val="Heading1"/>
        <w:widowControl/>
        <w:spacing w:before="400" w:after="120" w:line="276" w:lineRule="auto"/>
        <w:rPr>
          <w:b w:val="0"/>
          <w:color w:val="FF0000"/>
          <w:sz w:val="40"/>
          <w:szCs w:val="40"/>
        </w:rPr>
      </w:pPr>
      <w:bookmarkStart w:id="15" w:name="_t9b9tnoh4gel" w:colFirst="0" w:colLast="0"/>
      <w:bookmarkStart w:id="16" w:name="_Toc68295640"/>
      <w:bookmarkStart w:id="17" w:name="_Toc68580958"/>
      <w:bookmarkEnd w:id="15"/>
      <w:r>
        <w:rPr>
          <w:b w:val="0"/>
          <w:color w:val="FF0000"/>
          <w:sz w:val="40"/>
          <w:szCs w:val="40"/>
        </w:rPr>
        <w:t>Justifications on selected patterns</w:t>
      </w:r>
      <w:bookmarkEnd w:id="16"/>
      <w:bookmarkEnd w:id="17"/>
    </w:p>
    <w:p w:rsidR="00A177F7" w:rsidRDefault="00F446A5">
      <w:pPr>
        <w:pStyle w:val="Heading2"/>
      </w:pPr>
      <w:bookmarkStart w:id="18" w:name="_Toc68580959"/>
      <w:r>
        <w:t>Abstract Factory pattern</w:t>
      </w:r>
      <w:bookmarkEnd w:id="18"/>
    </w:p>
    <w:p w:rsidR="00A177F7" w:rsidRDefault="00315B07" w:rsidP="0097207B">
      <w:r w:rsidRPr="00315B07">
        <w:t>As mentioned above, this pattern deals with the creation of factories and the products they will provide. The pattern was a perfect fit for the generation of publisher factories and the type of products they provide. Also, the system needed a creational design pattern to increase the flexibility and reusability of the code. As an example, in the created system, there are two types of factories. One creates only sportsbooks and the other only fashion books.</w:t>
      </w:r>
      <w:bookmarkStart w:id="19" w:name="_qwr25mhklnpl" w:colFirst="0" w:colLast="0"/>
      <w:bookmarkEnd w:id="19"/>
    </w:p>
    <w:p w:rsidR="00A177F7" w:rsidRDefault="00386344">
      <w:pPr>
        <w:pStyle w:val="Heading2"/>
      </w:pPr>
      <w:bookmarkStart w:id="20" w:name="_Toc68295642"/>
      <w:bookmarkStart w:id="21" w:name="_Toc68580960"/>
      <w:r>
        <w:t>Observer pattern</w:t>
      </w:r>
      <w:bookmarkEnd w:id="20"/>
      <w:bookmarkEnd w:id="21"/>
    </w:p>
    <w:p w:rsidR="009C54A6" w:rsidRPr="009C54A6" w:rsidRDefault="00850BBE" w:rsidP="009C54A6">
      <w:r w:rsidRPr="00850BBE">
        <w:t>The Observer pattern was the first to be developed and served as the system's base. This pattern served as the basis for the whole structure. Customers would be able to subscribe to distributors. The distributors provide newspapers and/or magazines from pu</w:t>
      </w:r>
      <w:r>
        <w:t>blishers contracted to the them to the customers</w:t>
      </w:r>
      <w:r w:rsidR="009C54A6">
        <w:t>.</w:t>
      </w:r>
      <w:r w:rsidR="00437D59">
        <w:t xml:space="preserve"> This pattern</w:t>
      </w:r>
      <w:r w:rsidR="00437D59" w:rsidRPr="00437D59">
        <w:t xml:space="preserve"> define</w:t>
      </w:r>
      <w:r w:rsidR="00437D59">
        <w:t>s</w:t>
      </w:r>
      <w:r w:rsidR="00437D59" w:rsidRPr="00437D59">
        <w:t xml:space="preserve"> a subscription mechanism to notify multiple objects about any events that happen to the object they’re observing</w:t>
      </w:r>
      <w:r w:rsidR="00437D59">
        <w:t>, in this case the distributors they have subscribed to</w:t>
      </w:r>
      <w:r w:rsidR="00437D59" w:rsidRPr="00437D59">
        <w:t>.</w:t>
      </w:r>
      <w:r w:rsidR="00481BDE">
        <w:t xml:space="preserve"> For this system the observer pattern was used </w:t>
      </w:r>
      <w:r w:rsidR="003A67A0">
        <w:t>w</w:t>
      </w:r>
      <w:r w:rsidR="00BC679E">
        <w:t>ith the pull mechanism</w:t>
      </w:r>
      <w:r w:rsidR="003A67A0">
        <w:t>.</w:t>
      </w:r>
    </w:p>
    <w:p w:rsidR="00A177F7" w:rsidRDefault="00386344">
      <w:pPr>
        <w:pStyle w:val="Heading2"/>
      </w:pPr>
      <w:bookmarkStart w:id="22" w:name="_Toc68295643"/>
      <w:bookmarkStart w:id="23" w:name="_Toc68580961"/>
      <w:r>
        <w:t>Command Pattern</w:t>
      </w:r>
      <w:bookmarkEnd w:id="22"/>
      <w:bookmarkEnd w:id="23"/>
    </w:p>
    <w:p w:rsidR="00A177F7" w:rsidRDefault="00D13E7A">
      <w:r>
        <w:t>The main goal of the command pattern was to allow distributors and publishers to establish contracts (or terminate them). By having the publishers as the invokers of the contract commands it allows for the distributors who play the role of receivers to establish or terminate contracts with publishers. And update the state of distributor. Informing a distributors client of the change.</w:t>
      </w:r>
      <w:r w:rsidR="00B94493" w:rsidRPr="00B94493">
        <w:t xml:space="preserve"> This </w:t>
      </w:r>
      <w:r w:rsidR="00B94493">
        <w:t>pattern was necessary</w:t>
      </w:r>
      <w:r w:rsidR="00B94493" w:rsidRPr="00B94493">
        <w:t xml:space="preserve"> </w:t>
      </w:r>
      <w:r w:rsidR="00B94493">
        <w:t xml:space="preserve">to be able to pass requests </w:t>
      </w:r>
      <w:r w:rsidR="006205DE">
        <w:t xml:space="preserve">and change of state </w:t>
      </w:r>
      <w:r w:rsidR="00B94493">
        <w:t>as</w:t>
      </w:r>
      <w:r w:rsidR="00B94493" w:rsidRPr="00B94493">
        <w:t xml:space="preserve"> method arguments</w:t>
      </w:r>
      <w:r w:rsidR="006205DE">
        <w:t>.</w:t>
      </w:r>
    </w:p>
    <w:p w:rsidR="003258BA" w:rsidRDefault="003258BA">
      <w:pPr>
        <w:pStyle w:val="Heading1"/>
        <w:widowControl/>
        <w:spacing w:before="400" w:after="120" w:line="276" w:lineRule="auto"/>
        <w:rPr>
          <w:b w:val="0"/>
          <w:sz w:val="40"/>
          <w:szCs w:val="40"/>
        </w:rPr>
      </w:pPr>
      <w:bookmarkStart w:id="24" w:name="_4awoeekkwb3y" w:colFirst="0" w:colLast="0"/>
      <w:bookmarkStart w:id="25" w:name="_Toc68295644"/>
      <w:bookmarkStart w:id="26" w:name="_Toc68580962"/>
      <w:bookmarkEnd w:id="24"/>
      <w:r>
        <w:rPr>
          <w:b w:val="0"/>
          <w:sz w:val="40"/>
          <w:szCs w:val="40"/>
        </w:rPr>
        <w:lastRenderedPageBreak/>
        <w:t>UML Diagram</w:t>
      </w:r>
      <w:bookmarkEnd w:id="25"/>
      <w:bookmarkEnd w:id="26"/>
    </w:p>
    <w:p w:rsidR="00481BDE" w:rsidRDefault="00481BDE" w:rsidP="00481BDE">
      <w:r>
        <w:rPr>
          <w:noProof/>
          <w:lang w:val="en-US"/>
        </w:rPr>
        <w:drawing>
          <wp:inline distT="0" distB="0" distL="0" distR="0" wp14:anchorId="1EE12BA1" wp14:editId="3F539056">
            <wp:extent cx="5943600" cy="2068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DP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68830"/>
                    </a:xfrm>
                    <a:prstGeom prst="rect">
                      <a:avLst/>
                    </a:prstGeom>
                  </pic:spPr>
                </pic:pic>
              </a:graphicData>
            </a:graphic>
          </wp:inline>
        </w:drawing>
      </w:r>
    </w:p>
    <w:p w:rsidR="00481BDE" w:rsidRPr="00481BDE" w:rsidRDefault="00481BDE" w:rsidP="00481BDE">
      <w:r>
        <w:t>Above you see the general UML version made before any code was written.</w:t>
      </w:r>
    </w:p>
    <w:p w:rsidR="00C109B9" w:rsidRDefault="000869EC" w:rsidP="00C109B9">
      <w:pPr>
        <w:pStyle w:val="Heading1"/>
        <w:widowControl/>
        <w:spacing w:before="400" w:after="120" w:line="276" w:lineRule="auto"/>
        <w:rPr>
          <w:b w:val="0"/>
          <w:sz w:val="40"/>
          <w:szCs w:val="40"/>
        </w:rPr>
      </w:pPr>
      <w:bookmarkStart w:id="27" w:name="_Toc68295645"/>
      <w:bookmarkStart w:id="28" w:name="_Toc68580963"/>
      <w:r w:rsidRPr="000869EC">
        <w:rPr>
          <w:b w:val="0"/>
          <w:sz w:val="40"/>
          <w:szCs w:val="40"/>
        </w:rPr>
        <w:t>Describe the role of the classes of your solution in relation to general solution per pattern</w:t>
      </w:r>
      <w:bookmarkEnd w:id="27"/>
      <w:bookmarkEnd w:id="28"/>
    </w:p>
    <w:p w:rsidR="00AD4EA9" w:rsidRDefault="00AD4EA9" w:rsidP="00AD4EA9">
      <w:pPr>
        <w:pStyle w:val="Heading2"/>
      </w:pPr>
      <w:bookmarkStart w:id="29" w:name="_Toc68580964"/>
      <w:r>
        <w:t>Abstract Factory pattern</w:t>
      </w:r>
      <w:bookmarkEnd w:id="29"/>
    </w:p>
    <w:p w:rsidR="00880B23" w:rsidRPr="00AD4EA9" w:rsidRDefault="00D14C34" w:rsidP="00AD4EA9">
      <w:r>
        <w:t>The interfaces Newspaper and Magazine are blueprint classes</w:t>
      </w:r>
      <w:r w:rsidRPr="00D14C34">
        <w:t xml:space="preserve"> for a set of distinct but related products which make up a product family.</w:t>
      </w:r>
      <w:r>
        <w:t xml:space="preserve"> In this case</w:t>
      </w:r>
      <w:r w:rsidR="00880B23">
        <w:t xml:space="preserve"> Newspaper</w:t>
      </w:r>
      <w:r>
        <w:t xml:space="preserve"> </w:t>
      </w:r>
      <w:r w:rsidR="00880B23">
        <w:t>and M</w:t>
      </w:r>
      <w:r>
        <w:t>aga</w:t>
      </w:r>
      <w:r w:rsidR="00880B23">
        <w:t>zine</w:t>
      </w:r>
      <w:r>
        <w:t xml:space="preserve">. The concrete </w:t>
      </w:r>
      <w:r w:rsidR="00880B23">
        <w:t xml:space="preserve">product classes </w:t>
      </w:r>
      <w:r w:rsidR="00880B23" w:rsidRPr="00880B23">
        <w:t xml:space="preserve">are various implementations of </w:t>
      </w:r>
      <w:r w:rsidR="00880B23">
        <w:t>the product interfaces</w:t>
      </w:r>
      <w:r w:rsidR="00880B23" w:rsidRPr="00880B23">
        <w:t>, g</w:t>
      </w:r>
      <w:r w:rsidR="00880B23">
        <w:t>rouped by variants. Each interface (Newspaper/Magazine</w:t>
      </w:r>
      <w:r w:rsidR="00880B23" w:rsidRPr="00880B23">
        <w:t>) must be implemented in all given variants</w:t>
      </w:r>
      <w:r w:rsidR="00880B23">
        <w:t xml:space="preserve"> which are the different type of factories</w:t>
      </w:r>
      <w:r w:rsidR="00880B23" w:rsidRPr="00880B23">
        <w:t>.</w:t>
      </w:r>
      <w:r w:rsidR="00880B23">
        <w:t xml:space="preserve"> In this case Sport and Fashion. </w:t>
      </w:r>
      <w:r w:rsidR="00880B23" w:rsidRPr="00880B23">
        <w:t xml:space="preserve">The Abstract Factory interface declares a set of methods </w:t>
      </w:r>
      <w:r w:rsidR="00880B23">
        <w:t>inherited by the concrete factories for creating different variation for the content of newspapers and magazines</w:t>
      </w:r>
      <w:r w:rsidR="00880B23" w:rsidRPr="00880B23">
        <w:t>.</w:t>
      </w:r>
      <w:r w:rsidR="00880B23">
        <w:t xml:space="preserve"> The Sport and Fashion </w:t>
      </w:r>
      <w:r w:rsidR="00880B23" w:rsidRPr="00880B23">
        <w:t xml:space="preserve">Factories </w:t>
      </w:r>
      <w:r w:rsidR="00880B23">
        <w:t xml:space="preserve">are concrete factories that </w:t>
      </w:r>
      <w:r w:rsidR="00880B23" w:rsidRPr="00880B23">
        <w:t>implement</w:t>
      </w:r>
      <w:r w:rsidR="00880B23">
        <w:t xml:space="preserve"> the</w:t>
      </w:r>
      <w:r w:rsidR="00880B23" w:rsidRPr="00880B23">
        <w:t xml:space="preserve"> creation methods of the </w:t>
      </w:r>
      <w:r w:rsidR="00880B23">
        <w:t>Abstract factory class</w:t>
      </w:r>
      <w:r w:rsidR="00880B23" w:rsidRPr="00880B23">
        <w:t xml:space="preserve">. Each concrete factory corresponds to a </w:t>
      </w:r>
      <w:r w:rsidR="00880B23">
        <w:t>different variation</w:t>
      </w:r>
      <w:r w:rsidR="00880B23" w:rsidRPr="00880B23">
        <w:t xml:space="preserve"> of products and creates only those product </w:t>
      </w:r>
      <w:r w:rsidR="00880B23">
        <w:t>variations</w:t>
      </w:r>
      <w:r w:rsidR="00880B23" w:rsidRPr="00880B23">
        <w:t>.</w:t>
      </w:r>
      <w:r w:rsidR="00880B23">
        <w:t xml:space="preserve"> In this case the Sport factory makes only sport newspapers and magazines and the fashion one does fashion newspapers and magazines.</w:t>
      </w:r>
    </w:p>
    <w:p w:rsidR="00880B23" w:rsidRDefault="00880B23" w:rsidP="00880B23">
      <w:pPr>
        <w:pStyle w:val="Heading2"/>
      </w:pPr>
      <w:bookmarkStart w:id="30" w:name="_Toc68580965"/>
      <w:r>
        <w:t>Command pattern</w:t>
      </w:r>
      <w:bookmarkEnd w:id="30"/>
    </w:p>
    <w:p w:rsidR="00A252B7" w:rsidRDefault="00880B23" w:rsidP="00FC774C">
      <w:r>
        <w:t>The concrete factory classes (</w:t>
      </w:r>
      <w:r w:rsidRPr="00880B23">
        <w:t>SportPublisherFactoryInvoker</w:t>
      </w:r>
      <w:r>
        <w:t xml:space="preserve"> and </w:t>
      </w:r>
      <w:r w:rsidRPr="00880B23">
        <w:t>FashionPublisherFactoryInvoker</w:t>
      </w:r>
      <w:r>
        <w:t>)</w:t>
      </w:r>
      <w:r w:rsidR="00D311BA">
        <w:t xml:space="preserve"> are also invokers for the command pattern. They are</w:t>
      </w:r>
      <w:r w:rsidR="00D311BA" w:rsidRPr="00D311BA">
        <w:t xml:space="preserve"> resp</w:t>
      </w:r>
      <w:r w:rsidR="00D311BA">
        <w:t>onsible for initiating requests. They trigger those</w:t>
      </w:r>
      <w:r w:rsidR="00D311BA" w:rsidRPr="00D311BA">
        <w:t xml:space="preserve"> command</w:t>
      </w:r>
      <w:r w:rsidR="00D311BA">
        <w:t>s</w:t>
      </w:r>
      <w:r w:rsidR="00D311BA" w:rsidRPr="00D311BA">
        <w:t xml:space="preserve"> instead of sending the request directly to the receiver</w:t>
      </w:r>
      <w:r w:rsidR="00D311BA">
        <w:t xml:space="preserve"> (</w:t>
      </w:r>
      <w:r w:rsidR="00D311BA" w:rsidRPr="00D311BA">
        <w:t>ConcreteDistributorReceiver</w:t>
      </w:r>
      <w:r w:rsidR="00D311BA">
        <w:t xml:space="preserve">). The Command interface </w:t>
      </w:r>
      <w:r w:rsidR="00D311BA" w:rsidRPr="00D311BA">
        <w:t>declares just a single method for executing the command.</w:t>
      </w:r>
      <w:r w:rsidR="00FC774C">
        <w:t xml:space="preserve"> The concrete StopDistribution and StartDistribution commands implement the Command interface. The concrete commands pass the call to a receiver object. Parameters required to execute a method on the receiving object are declared as fields in the concrete commands.</w:t>
      </w:r>
      <w:r w:rsidR="00A252B7">
        <w:t xml:space="preserve"> </w:t>
      </w:r>
      <w:r w:rsidR="00A252B7" w:rsidRPr="00A252B7">
        <w:t xml:space="preserve">The ConcreteDistributorReceiver class contains some business logic. </w:t>
      </w:r>
      <w:r w:rsidR="00A252B7">
        <w:t>The</w:t>
      </w:r>
      <w:r w:rsidR="00A252B7" w:rsidRPr="00A252B7">
        <w:t xml:space="preserve"> commands only handle the details of how a request is passed to the receiver, </w:t>
      </w:r>
      <w:r w:rsidR="00A252B7" w:rsidRPr="00A252B7">
        <w:lastRenderedPageBreak/>
        <w:t>while the receiver itself does the actual work.</w:t>
      </w:r>
      <w:r w:rsidR="00A252B7">
        <w:t xml:space="preserve"> In this case the methods StartContract to start a new distribution or TerminateContract to stop distributing a factory’s products.</w:t>
      </w:r>
    </w:p>
    <w:p w:rsidR="00A252B7" w:rsidRDefault="00A252B7" w:rsidP="00A252B7">
      <w:pPr>
        <w:pStyle w:val="Heading2"/>
      </w:pPr>
      <w:bookmarkStart w:id="31" w:name="_Toc68580966"/>
      <w:r>
        <w:t>Observer pattern</w:t>
      </w:r>
      <w:bookmarkEnd w:id="31"/>
    </w:p>
    <w:p w:rsidR="00A252B7" w:rsidRPr="00A252B7" w:rsidRDefault="00A252B7" w:rsidP="00A252B7">
      <w:r w:rsidRPr="00A252B7">
        <w:t xml:space="preserve">The </w:t>
      </w:r>
      <w:r w:rsidR="00863B7A" w:rsidRPr="00A252B7">
        <w:t>ConcreteDistributorReceiver</w:t>
      </w:r>
      <w:r w:rsidR="00863B7A">
        <w:t xml:space="preserve"> is also the concrete </w:t>
      </w:r>
      <w:r w:rsidR="00FE0E3B">
        <w:t>subject</w:t>
      </w:r>
      <w:r w:rsidR="00863B7A">
        <w:t xml:space="preserve"> class of the application. It</w:t>
      </w:r>
      <w:r w:rsidRPr="00A252B7">
        <w:t xml:space="preserve"> issues events of interest to other objects. These events occur when the </w:t>
      </w:r>
      <w:r w:rsidR="00FE0E3B">
        <w:t>distributor</w:t>
      </w:r>
      <w:r w:rsidRPr="00A252B7">
        <w:t xml:space="preserve"> changes its state</w:t>
      </w:r>
      <w:r w:rsidR="00863B7A">
        <w:t xml:space="preserve">, in the case of this application if there is a new publisher to distribute or a publisher stops distributing. The </w:t>
      </w:r>
      <w:r w:rsidR="00863B7A" w:rsidRPr="00A252B7">
        <w:t>ConcreteDistributorReceiver</w:t>
      </w:r>
      <w:r w:rsidRPr="00A252B7">
        <w:t xml:space="preserve"> contain</w:t>
      </w:r>
      <w:r w:rsidR="00863B7A">
        <w:t>s</w:t>
      </w:r>
      <w:r w:rsidRPr="00A252B7">
        <w:t xml:space="preserve"> a subscription infrastructure that lets new subscribers</w:t>
      </w:r>
      <w:r w:rsidR="00863B7A">
        <w:t xml:space="preserve"> to that distributor to</w:t>
      </w:r>
      <w:r w:rsidRPr="00A252B7">
        <w:t xml:space="preserve"> join and current subscribers </w:t>
      </w:r>
      <w:r w:rsidR="00863B7A">
        <w:t>to unsubscribe</w:t>
      </w:r>
      <w:r w:rsidRPr="00A252B7">
        <w:t>.</w:t>
      </w:r>
      <w:r w:rsidR="00863B7A">
        <w:t xml:space="preserve"> The Distributor </w:t>
      </w:r>
      <w:r w:rsidR="00FE0E3B">
        <w:t xml:space="preserve">class is a blueprint for the </w:t>
      </w:r>
      <w:r w:rsidR="00FE0E3B" w:rsidRPr="00A252B7">
        <w:t>ConcreteDistributorReceiver</w:t>
      </w:r>
      <w:r w:rsidR="00863B7A" w:rsidRPr="00863B7A">
        <w:t>.</w:t>
      </w:r>
      <w:r w:rsidR="00FE0E3B">
        <w:t xml:space="preserve"> </w:t>
      </w:r>
      <w:r w:rsidR="00FE0E3B" w:rsidRPr="00FE0E3B">
        <w:t xml:space="preserve">When a new event happens, the </w:t>
      </w:r>
      <w:r w:rsidR="00FE0E3B">
        <w:t>distributo</w:t>
      </w:r>
      <w:r w:rsidR="00FE0E3B" w:rsidRPr="00FE0E3B">
        <w:t>r goes over the subscription list and calls the notification m</w:t>
      </w:r>
      <w:r w:rsidR="00FE0E3B">
        <w:t>ethod declared in the IObsever interface on each observer</w:t>
      </w:r>
      <w:r w:rsidR="00FE0E3B" w:rsidRPr="00FE0E3B">
        <w:t xml:space="preserve"> object.</w:t>
      </w:r>
      <w:r w:rsidR="00FE0E3B">
        <w:t xml:space="preserve"> </w:t>
      </w:r>
      <w:r w:rsidR="00FE0E3B" w:rsidRPr="00FE0E3B">
        <w:t>The IObsever interface declares the notification interface. I</w:t>
      </w:r>
      <w:r w:rsidR="00FE0E3B">
        <w:t>t</w:t>
      </w:r>
      <w:r w:rsidR="00FE0E3B" w:rsidRPr="00FE0E3B">
        <w:t xml:space="preserve"> consists of a single update method. The method </w:t>
      </w:r>
      <w:r w:rsidR="00FE0E3B">
        <w:t xml:space="preserve">has no parameters since the pull technique is being used and there is no need for </w:t>
      </w:r>
      <w:r w:rsidR="00FE0E3B" w:rsidRPr="00FE0E3B">
        <w:t xml:space="preserve">the </w:t>
      </w:r>
      <w:r w:rsidR="00FE0E3B">
        <w:t>distributor to</w:t>
      </w:r>
      <w:r w:rsidR="00FE0E3B" w:rsidRPr="00FE0E3B">
        <w:t xml:space="preserve"> pass even</w:t>
      </w:r>
      <w:r w:rsidR="00FE0E3B">
        <w:t xml:space="preserve">t details along with the update. </w:t>
      </w:r>
      <w:r w:rsidR="00086A6C">
        <w:t>The c</w:t>
      </w:r>
      <w:r w:rsidR="00FE0E3B" w:rsidRPr="00FE0E3B">
        <w:t xml:space="preserve">oncrete </w:t>
      </w:r>
      <w:r w:rsidR="00086A6C">
        <w:t xml:space="preserve">observers, in this case individual and organization, </w:t>
      </w:r>
      <w:r w:rsidR="00FE0E3B" w:rsidRPr="00FE0E3B">
        <w:t xml:space="preserve">perform some actions in response to notifications issued by the publisher. </w:t>
      </w:r>
      <w:r w:rsidR="00086A6C">
        <w:t>Both</w:t>
      </w:r>
      <w:r w:rsidR="00FE0E3B" w:rsidRPr="00FE0E3B">
        <w:t xml:space="preserve"> of these classes implement the same interface so the publisher isn’t coupled to concrete classes.</w:t>
      </w:r>
    </w:p>
    <w:p w:rsidR="00A252B7" w:rsidRPr="00880B23" w:rsidRDefault="00A252B7" w:rsidP="00FC774C"/>
    <w:p w:rsidR="00AD4EA9" w:rsidRPr="00AD4EA9" w:rsidRDefault="00AD4EA9" w:rsidP="00AD4EA9"/>
    <w:p w:rsidR="00712CF4" w:rsidRDefault="00712CF4">
      <w:pPr>
        <w:pStyle w:val="Heading1"/>
        <w:widowControl/>
        <w:spacing w:before="400" w:after="120" w:line="276" w:lineRule="auto"/>
        <w:rPr>
          <w:b w:val="0"/>
          <w:sz w:val="40"/>
          <w:szCs w:val="40"/>
        </w:rPr>
      </w:pPr>
      <w:bookmarkStart w:id="32" w:name="_7n9cwz4cbgi" w:colFirst="0" w:colLast="0"/>
      <w:bookmarkStart w:id="33" w:name="_Toc68580967"/>
      <w:bookmarkStart w:id="34" w:name="_Toc68295647"/>
      <w:bookmarkEnd w:id="32"/>
      <w:r w:rsidRPr="00712CF4">
        <w:rPr>
          <w:b w:val="0"/>
          <w:sz w:val="40"/>
          <w:szCs w:val="40"/>
        </w:rPr>
        <w:t>Discuss the consequences of your solution (+) and (-) for each of the problem areas: Reusability, Extensibility and Maintainability</w:t>
      </w:r>
      <w:bookmarkEnd w:id="33"/>
    </w:p>
    <w:p w:rsidR="00A177F7" w:rsidRDefault="00386344">
      <w:pPr>
        <w:pStyle w:val="Heading1"/>
        <w:widowControl/>
        <w:spacing w:before="400" w:after="120" w:line="276" w:lineRule="auto"/>
        <w:rPr>
          <w:b w:val="0"/>
          <w:sz w:val="40"/>
          <w:szCs w:val="40"/>
        </w:rPr>
      </w:pPr>
      <w:bookmarkStart w:id="35" w:name="_Toc68580968"/>
      <w:r>
        <w:rPr>
          <w:b w:val="0"/>
          <w:sz w:val="40"/>
          <w:szCs w:val="40"/>
        </w:rPr>
        <w:t>Reusability</w:t>
      </w:r>
      <w:bookmarkEnd w:id="34"/>
      <w:bookmarkEnd w:id="35"/>
    </w:p>
    <w:p w:rsidR="00A177F7" w:rsidRDefault="00386344">
      <w:pPr>
        <w:pStyle w:val="Heading2"/>
      </w:pPr>
      <w:bookmarkStart w:id="36" w:name="_t3xv8h469v8z" w:colFirst="0" w:colLast="0"/>
      <w:bookmarkStart w:id="37" w:name="_Toc68295648"/>
      <w:bookmarkStart w:id="38" w:name="_Toc68580969"/>
      <w:bookmarkEnd w:id="36"/>
      <w:r>
        <w:t>Pros</w:t>
      </w:r>
      <w:bookmarkEnd w:id="37"/>
      <w:bookmarkEnd w:id="38"/>
    </w:p>
    <w:p w:rsidR="00202E60" w:rsidRPr="00202E60" w:rsidRDefault="00202E60" w:rsidP="00202E60">
      <w:r>
        <w:t>The way the Observer and Command patterns are implemented in this application provide for the software to be adaptable to different distribution scenarios with different events and additional or less commands. The Abstract factory pattern however has adaptability only for the type of factories that can be created.</w:t>
      </w:r>
    </w:p>
    <w:p w:rsidR="00A177F7" w:rsidRDefault="00386344">
      <w:pPr>
        <w:pStyle w:val="Heading2"/>
      </w:pPr>
      <w:bookmarkStart w:id="39" w:name="_929030x8jsxb" w:colFirst="0" w:colLast="0"/>
      <w:bookmarkStart w:id="40" w:name="_Toc68295649"/>
      <w:bookmarkStart w:id="41" w:name="_Toc68580970"/>
      <w:bookmarkEnd w:id="39"/>
      <w:r>
        <w:t>Cons</w:t>
      </w:r>
      <w:bookmarkEnd w:id="40"/>
      <w:bookmarkEnd w:id="41"/>
    </w:p>
    <w:p w:rsidR="00A177F7" w:rsidRPr="00712CF4" w:rsidRDefault="00386344" w:rsidP="00202E60">
      <w:r>
        <w:t>In order to reuse the code from existing items the additions that are made have to comply with the structure of the interface already</w:t>
      </w:r>
      <w:r w:rsidR="00202E60">
        <w:t xml:space="preserve"> created</w:t>
      </w:r>
      <w:r>
        <w:t xml:space="preserve">. </w:t>
      </w:r>
      <w:r w:rsidR="00202E60">
        <w:t>Due to this the abstract factory pattern can only have sport and fashion products.</w:t>
      </w:r>
    </w:p>
    <w:p w:rsidR="00A177F7" w:rsidRDefault="00386344">
      <w:pPr>
        <w:pStyle w:val="Heading1"/>
        <w:widowControl/>
        <w:spacing w:before="400" w:after="120" w:line="276" w:lineRule="auto"/>
      </w:pPr>
      <w:bookmarkStart w:id="42" w:name="_t5yvih3czwqe" w:colFirst="0" w:colLast="0"/>
      <w:bookmarkStart w:id="43" w:name="_Toc68295650"/>
      <w:bookmarkStart w:id="44" w:name="_Toc68580971"/>
      <w:bookmarkEnd w:id="42"/>
      <w:r>
        <w:rPr>
          <w:b w:val="0"/>
          <w:sz w:val="40"/>
          <w:szCs w:val="40"/>
        </w:rPr>
        <w:lastRenderedPageBreak/>
        <w:t>Extensibility</w:t>
      </w:r>
      <w:bookmarkEnd w:id="43"/>
      <w:bookmarkEnd w:id="44"/>
    </w:p>
    <w:p w:rsidR="00A177F7" w:rsidRDefault="00386344">
      <w:pPr>
        <w:pStyle w:val="Heading2"/>
      </w:pPr>
      <w:bookmarkStart w:id="45" w:name="_biqwqvhwys4r" w:colFirst="0" w:colLast="0"/>
      <w:bookmarkStart w:id="46" w:name="_Toc68295651"/>
      <w:bookmarkStart w:id="47" w:name="_Toc68580972"/>
      <w:bookmarkEnd w:id="45"/>
      <w:r>
        <w:t>Pros</w:t>
      </w:r>
      <w:bookmarkEnd w:id="46"/>
      <w:bookmarkEnd w:id="47"/>
    </w:p>
    <w:p w:rsidR="00A177F7" w:rsidRDefault="00202E60">
      <w:r>
        <w:t>The application can easily be extended due to the low number of</w:t>
      </w:r>
      <w:r w:rsidR="00176524">
        <w:t xml:space="preserve"> core</w:t>
      </w:r>
      <w:r>
        <w:t xml:space="preserve"> classes</w:t>
      </w:r>
      <w:r w:rsidR="00176524">
        <w:t xml:space="preserve"> and interfaces</w:t>
      </w:r>
      <w:r>
        <w:t xml:space="preserve">. </w:t>
      </w:r>
      <w:r w:rsidR="00176524">
        <w:t>New functionality can easily be added and the modification of existing functionality can easily be made.</w:t>
      </w:r>
    </w:p>
    <w:p w:rsidR="00A177F7" w:rsidRDefault="00386344">
      <w:pPr>
        <w:pStyle w:val="Heading2"/>
      </w:pPr>
      <w:bookmarkStart w:id="48" w:name="_ryww3uiokmdf" w:colFirst="0" w:colLast="0"/>
      <w:bookmarkStart w:id="49" w:name="_Toc68295652"/>
      <w:bookmarkStart w:id="50" w:name="_Toc68580973"/>
      <w:bookmarkEnd w:id="48"/>
      <w:r>
        <w:t>Cons</w:t>
      </w:r>
      <w:bookmarkEnd w:id="49"/>
      <w:bookmarkEnd w:id="50"/>
    </w:p>
    <w:p w:rsidR="00A177F7" w:rsidRPr="00712CF4" w:rsidRDefault="00176524" w:rsidP="00712CF4">
      <w:bookmarkStart w:id="51" w:name="_1u0zmwufzz7w" w:colFirst="0" w:colLast="0"/>
      <w:bookmarkEnd w:id="51"/>
      <w:r>
        <w:t>Due to the fact that the concrete factory classes also play the role of invokers for the command pattern, and the concrete subject classes play the role of a receiver. The addition of more commands and factories will require more time and effort. Also if other separate from the observer of factory patterns are added that use the command pattern the structure of the command pattern will need to be changed as well as the functionality between patterns.</w:t>
      </w:r>
    </w:p>
    <w:p w:rsidR="00A177F7" w:rsidRDefault="00386344">
      <w:pPr>
        <w:pStyle w:val="Heading1"/>
        <w:widowControl/>
        <w:spacing w:before="400" w:after="120" w:line="276" w:lineRule="auto"/>
        <w:rPr>
          <w:b w:val="0"/>
          <w:sz w:val="40"/>
          <w:szCs w:val="40"/>
        </w:rPr>
      </w:pPr>
      <w:bookmarkStart w:id="52" w:name="_x3h2hiht1zo9" w:colFirst="0" w:colLast="0"/>
      <w:bookmarkStart w:id="53" w:name="_Toc68295653"/>
      <w:bookmarkStart w:id="54" w:name="_Toc68580974"/>
      <w:bookmarkEnd w:id="52"/>
      <w:r>
        <w:rPr>
          <w:b w:val="0"/>
          <w:sz w:val="40"/>
          <w:szCs w:val="40"/>
        </w:rPr>
        <w:t>Maintainability</w:t>
      </w:r>
      <w:bookmarkEnd w:id="53"/>
      <w:bookmarkEnd w:id="54"/>
    </w:p>
    <w:p w:rsidR="00A177F7" w:rsidRDefault="00386344">
      <w:pPr>
        <w:pStyle w:val="Heading2"/>
      </w:pPr>
      <w:bookmarkStart w:id="55" w:name="_slxc0i6lnum8" w:colFirst="0" w:colLast="0"/>
      <w:bookmarkStart w:id="56" w:name="_Toc68295654"/>
      <w:bookmarkStart w:id="57" w:name="_Toc68580975"/>
      <w:bookmarkEnd w:id="55"/>
      <w:r>
        <w:t>Pros</w:t>
      </w:r>
      <w:bookmarkEnd w:id="56"/>
      <w:bookmarkEnd w:id="57"/>
    </w:p>
    <w:p w:rsidR="00A177F7" w:rsidRDefault="00176524">
      <w:r>
        <w:t>Due to the use of inherita</w:t>
      </w:r>
      <w:r w:rsidR="008B7E0E">
        <w:t>nce the core of the application is made easily maintainable. Problems can be discovered and dealt with fast and easy, the software can easily be kept usable if the environment changes.</w:t>
      </w:r>
    </w:p>
    <w:p w:rsidR="00A177F7" w:rsidRDefault="00386344">
      <w:pPr>
        <w:pStyle w:val="Heading2"/>
      </w:pPr>
      <w:bookmarkStart w:id="58" w:name="_flvr8vaae4fw" w:colFirst="0" w:colLast="0"/>
      <w:bookmarkStart w:id="59" w:name="_Toc68295655"/>
      <w:bookmarkStart w:id="60" w:name="_Toc68580976"/>
      <w:bookmarkEnd w:id="58"/>
      <w:r>
        <w:t>Cons</w:t>
      </w:r>
      <w:bookmarkEnd w:id="59"/>
      <w:bookmarkEnd w:id="60"/>
    </w:p>
    <w:p w:rsidR="003258BA" w:rsidRPr="008B7E0E" w:rsidRDefault="008B7E0E" w:rsidP="008B7E0E">
      <w:bookmarkStart w:id="61" w:name="_dlmmr9501j8z" w:colFirst="0" w:colLast="0"/>
      <w:bookmarkEnd w:id="61"/>
      <w:r>
        <w:t>Due to the core of the application maintainability and performance cannot be improved significantly if at all. Also faults and bugs will not be easily detectable before they happen.</w:t>
      </w:r>
      <w:bookmarkStart w:id="62" w:name="_rnacylalwx43" w:colFirst="0" w:colLast="0"/>
      <w:bookmarkEnd w:id="62"/>
    </w:p>
    <w:sectPr w:rsidR="003258BA" w:rsidRPr="008B7E0E">
      <w:head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38" w:rsidRDefault="00BF2138">
      <w:pPr>
        <w:spacing w:before="0" w:line="240" w:lineRule="auto"/>
      </w:pPr>
      <w:r>
        <w:separator/>
      </w:r>
    </w:p>
  </w:endnote>
  <w:endnote w:type="continuationSeparator" w:id="0">
    <w:p w:rsidR="00BF2138" w:rsidRDefault="00BF21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F7" w:rsidRDefault="00A177F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38" w:rsidRDefault="00BF2138">
      <w:pPr>
        <w:spacing w:before="0" w:line="240" w:lineRule="auto"/>
      </w:pPr>
      <w:r>
        <w:separator/>
      </w:r>
    </w:p>
  </w:footnote>
  <w:footnote w:type="continuationSeparator" w:id="0">
    <w:p w:rsidR="00BF2138" w:rsidRDefault="00BF21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F7" w:rsidRDefault="00386344">
    <w:pPr>
      <w:pStyle w:val="Subtitle"/>
      <w:pBdr>
        <w:top w:val="nil"/>
        <w:left w:val="nil"/>
        <w:bottom w:val="nil"/>
        <w:right w:val="nil"/>
        <w:between w:val="nil"/>
      </w:pBdr>
      <w:spacing w:before="600"/>
      <w:jc w:val="right"/>
    </w:pPr>
    <w:bookmarkStart w:id="63" w:name="_9nvcibv3gama" w:colFirst="0" w:colLast="0"/>
    <w:bookmarkEnd w:id="63"/>
    <w:r>
      <w:rPr>
        <w:color w:val="000000"/>
      </w:rPr>
      <w:t xml:space="preserve">  </w:t>
    </w:r>
    <w:r>
      <w:rPr>
        <w:color w:val="000000"/>
      </w:rPr>
      <w:fldChar w:fldCharType="begin"/>
    </w:r>
    <w:r>
      <w:rPr>
        <w:color w:val="000000"/>
      </w:rPr>
      <w:instrText>PAGE</w:instrText>
    </w:r>
    <w:r>
      <w:rPr>
        <w:color w:val="000000"/>
      </w:rPr>
      <w:fldChar w:fldCharType="separate"/>
    </w:r>
    <w:r w:rsidR="002C50A2">
      <w:rPr>
        <w:noProof/>
        <w:color w:val="000000"/>
      </w:rPr>
      <w:t>1</w:t>
    </w:r>
    <w:r>
      <w:rPr>
        <w:color w:val="000000"/>
      </w:rPr>
      <w:fldChar w:fldCharType="end"/>
    </w:r>
  </w:p>
  <w:p w:rsidR="00A177F7" w:rsidRDefault="00386344">
    <w:pPr>
      <w:pBdr>
        <w:top w:val="nil"/>
        <w:left w:val="nil"/>
        <w:bottom w:val="nil"/>
        <w:right w:val="nil"/>
        <w:between w:val="nil"/>
      </w:pBdr>
      <w:spacing w:after="200"/>
    </w:pPr>
    <w:r>
      <w:rPr>
        <w:noProof/>
        <w:lang w:val="en-US"/>
      </w:rPr>
      <w:drawing>
        <wp:inline distT="114300" distB="114300" distL="114300" distR="114300">
          <wp:extent cx="5916349" cy="104775"/>
          <wp:effectExtent l="0" t="0" r="0" b="0"/>
          <wp:docPr id="2"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F7" w:rsidRDefault="00A177F7">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853"/>
    <w:multiLevelType w:val="multilevel"/>
    <w:tmpl w:val="01DCA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D0F3D"/>
    <w:multiLevelType w:val="multilevel"/>
    <w:tmpl w:val="759E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55DA8"/>
    <w:multiLevelType w:val="multilevel"/>
    <w:tmpl w:val="9122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A01142"/>
    <w:multiLevelType w:val="multilevel"/>
    <w:tmpl w:val="8A462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EA615F"/>
    <w:multiLevelType w:val="multilevel"/>
    <w:tmpl w:val="9508E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99750F"/>
    <w:multiLevelType w:val="multilevel"/>
    <w:tmpl w:val="1A441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1F316F"/>
    <w:multiLevelType w:val="multilevel"/>
    <w:tmpl w:val="500C4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1B76B4"/>
    <w:multiLevelType w:val="multilevel"/>
    <w:tmpl w:val="32CE70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466438B"/>
    <w:multiLevelType w:val="multilevel"/>
    <w:tmpl w:val="F44A6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4565D2"/>
    <w:multiLevelType w:val="multilevel"/>
    <w:tmpl w:val="ED7E9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9"/>
  </w:num>
  <w:num w:numId="4">
    <w:abstractNumId w:val="1"/>
  </w:num>
  <w:num w:numId="5">
    <w:abstractNumId w:val="4"/>
  </w:num>
  <w:num w:numId="6">
    <w:abstractNumId w:val="6"/>
  </w:num>
  <w:num w:numId="7">
    <w:abstractNumId w:val="7"/>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F7"/>
    <w:rsid w:val="000869EC"/>
    <w:rsid w:val="00086A6C"/>
    <w:rsid w:val="00176524"/>
    <w:rsid w:val="001D3402"/>
    <w:rsid w:val="001D59CA"/>
    <w:rsid w:val="001E1FCD"/>
    <w:rsid w:val="001F5BCA"/>
    <w:rsid w:val="00202E60"/>
    <w:rsid w:val="00220E42"/>
    <w:rsid w:val="002C50A2"/>
    <w:rsid w:val="003150A5"/>
    <w:rsid w:val="00315B07"/>
    <w:rsid w:val="003258BA"/>
    <w:rsid w:val="00386344"/>
    <w:rsid w:val="003A67A0"/>
    <w:rsid w:val="004008ED"/>
    <w:rsid w:val="00437D59"/>
    <w:rsid w:val="00476071"/>
    <w:rsid w:val="00481BDE"/>
    <w:rsid w:val="006205DE"/>
    <w:rsid w:val="00692D12"/>
    <w:rsid w:val="006A5448"/>
    <w:rsid w:val="006D18AC"/>
    <w:rsid w:val="00712CF4"/>
    <w:rsid w:val="00850BBE"/>
    <w:rsid w:val="00863B7A"/>
    <w:rsid w:val="00880B23"/>
    <w:rsid w:val="008930B2"/>
    <w:rsid w:val="008B7E0E"/>
    <w:rsid w:val="008D2B74"/>
    <w:rsid w:val="00961A42"/>
    <w:rsid w:val="0097207B"/>
    <w:rsid w:val="009863FC"/>
    <w:rsid w:val="009C54A6"/>
    <w:rsid w:val="00A07A79"/>
    <w:rsid w:val="00A177F7"/>
    <w:rsid w:val="00A252B7"/>
    <w:rsid w:val="00AD4EA9"/>
    <w:rsid w:val="00B07649"/>
    <w:rsid w:val="00B1713A"/>
    <w:rsid w:val="00B94493"/>
    <w:rsid w:val="00BC679E"/>
    <w:rsid w:val="00BF2138"/>
    <w:rsid w:val="00C109B9"/>
    <w:rsid w:val="00CC49B4"/>
    <w:rsid w:val="00D13E7A"/>
    <w:rsid w:val="00D14C34"/>
    <w:rsid w:val="00D17D38"/>
    <w:rsid w:val="00D311BA"/>
    <w:rsid w:val="00D70513"/>
    <w:rsid w:val="00E370DE"/>
    <w:rsid w:val="00F446A5"/>
    <w:rsid w:val="00FC774C"/>
    <w:rsid w:val="00FE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4731"/>
  <w15:docId w15:val="{3FE5819F-E76C-4400-8E65-F7E5F421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58BA"/>
  </w:style>
  <w:style w:type="paragraph" w:styleId="Heading1">
    <w:name w:val="heading 1"/>
    <w:basedOn w:val="Normal"/>
    <w:next w:val="Normal"/>
    <w:link w:val="Heading1Char"/>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3258BA"/>
    <w:pPr>
      <w:spacing w:after="100"/>
      <w:ind w:left="220"/>
    </w:pPr>
  </w:style>
  <w:style w:type="paragraph" w:styleId="TOC1">
    <w:name w:val="toc 1"/>
    <w:basedOn w:val="Normal"/>
    <w:next w:val="Normal"/>
    <w:autoRedefine/>
    <w:uiPriority w:val="39"/>
    <w:unhideWhenUsed/>
    <w:rsid w:val="003258BA"/>
    <w:pPr>
      <w:spacing w:after="100"/>
    </w:pPr>
  </w:style>
  <w:style w:type="character" w:styleId="Hyperlink">
    <w:name w:val="Hyperlink"/>
    <w:basedOn w:val="DefaultParagraphFont"/>
    <w:uiPriority w:val="99"/>
    <w:unhideWhenUsed/>
    <w:rsid w:val="003258BA"/>
    <w:rPr>
      <w:color w:val="0000FF" w:themeColor="hyperlink"/>
      <w:u w:val="single"/>
    </w:rPr>
  </w:style>
  <w:style w:type="paragraph" w:styleId="Header">
    <w:name w:val="header"/>
    <w:basedOn w:val="Normal"/>
    <w:link w:val="HeaderChar"/>
    <w:uiPriority w:val="99"/>
    <w:unhideWhenUsed/>
    <w:rsid w:val="003258BA"/>
    <w:pPr>
      <w:tabs>
        <w:tab w:val="center" w:pos="4703"/>
        <w:tab w:val="right" w:pos="9406"/>
      </w:tabs>
      <w:spacing w:before="0" w:line="240" w:lineRule="auto"/>
    </w:pPr>
  </w:style>
  <w:style w:type="character" w:customStyle="1" w:styleId="HeaderChar">
    <w:name w:val="Header Char"/>
    <w:basedOn w:val="DefaultParagraphFont"/>
    <w:link w:val="Header"/>
    <w:uiPriority w:val="99"/>
    <w:rsid w:val="003258BA"/>
  </w:style>
  <w:style w:type="paragraph" w:styleId="Footer">
    <w:name w:val="footer"/>
    <w:basedOn w:val="Normal"/>
    <w:link w:val="FooterChar"/>
    <w:uiPriority w:val="99"/>
    <w:unhideWhenUsed/>
    <w:rsid w:val="003258BA"/>
    <w:pPr>
      <w:tabs>
        <w:tab w:val="center" w:pos="4703"/>
        <w:tab w:val="right" w:pos="9406"/>
      </w:tabs>
      <w:spacing w:before="0" w:line="240" w:lineRule="auto"/>
    </w:pPr>
  </w:style>
  <w:style w:type="character" w:customStyle="1" w:styleId="FooterChar">
    <w:name w:val="Footer Char"/>
    <w:basedOn w:val="DefaultParagraphFont"/>
    <w:link w:val="Footer"/>
    <w:uiPriority w:val="99"/>
    <w:rsid w:val="003258BA"/>
  </w:style>
  <w:style w:type="character" w:customStyle="1" w:styleId="Heading1Char">
    <w:name w:val="Heading 1 Char"/>
    <w:basedOn w:val="DefaultParagraphFont"/>
    <w:link w:val="Heading1"/>
    <w:rsid w:val="003258BA"/>
    <w:rPr>
      <w:rFonts w:ascii="PT Sans Narrow" w:eastAsia="PT Sans Narrow" w:hAnsi="PT Sans Narrow" w:cs="PT Sans Narrow"/>
      <w:b/>
      <w:color w:val="FF5E0E"/>
      <w:sz w:val="36"/>
      <w:szCs w:val="36"/>
    </w:rPr>
  </w:style>
  <w:style w:type="paragraph" w:styleId="TOCHeading">
    <w:name w:val="TOC Heading"/>
    <w:basedOn w:val="Heading1"/>
    <w:next w:val="Normal"/>
    <w:uiPriority w:val="39"/>
    <w:unhideWhenUsed/>
    <w:qFormat/>
    <w:rsid w:val="00B1713A"/>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
    <w:name w:val="Heading 2 Char"/>
    <w:basedOn w:val="DefaultParagraphFont"/>
    <w:link w:val="Heading2"/>
    <w:rsid w:val="00AD4EA9"/>
    <w:rPr>
      <w:rFonts w:ascii="PT Sans Narrow" w:eastAsia="PT Sans Narrow" w:hAnsi="PT Sans Narrow" w:cs="PT Sans Narrow"/>
      <w:color w:val="00857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5663">
      <w:bodyDiv w:val="1"/>
      <w:marLeft w:val="0"/>
      <w:marRight w:val="0"/>
      <w:marTop w:val="0"/>
      <w:marBottom w:val="0"/>
      <w:divBdr>
        <w:top w:val="none" w:sz="0" w:space="0" w:color="auto"/>
        <w:left w:val="none" w:sz="0" w:space="0" w:color="auto"/>
        <w:bottom w:val="none" w:sz="0" w:space="0" w:color="auto"/>
        <w:right w:val="none" w:sz="0" w:space="0" w:color="auto"/>
      </w:divBdr>
    </w:div>
    <w:div w:id="834800140">
      <w:bodyDiv w:val="1"/>
      <w:marLeft w:val="0"/>
      <w:marRight w:val="0"/>
      <w:marTop w:val="0"/>
      <w:marBottom w:val="0"/>
      <w:divBdr>
        <w:top w:val="none" w:sz="0" w:space="0" w:color="auto"/>
        <w:left w:val="none" w:sz="0" w:space="0" w:color="auto"/>
        <w:bottom w:val="none" w:sz="0" w:space="0" w:color="auto"/>
        <w:right w:val="none" w:sz="0" w:space="0" w:color="auto"/>
      </w:divBdr>
    </w:div>
    <w:div w:id="187442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7BF9-6B80-4DE8-A022-4AB1FA8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a</cp:lastModifiedBy>
  <cp:revision>33</cp:revision>
  <dcterms:created xsi:type="dcterms:W3CDTF">2021-02-03T11:03:00Z</dcterms:created>
  <dcterms:modified xsi:type="dcterms:W3CDTF">2021-04-06T04:10:00Z</dcterms:modified>
</cp:coreProperties>
</file>